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46" w:rsidRDefault="001E31FC" w:rsidP="001E31F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ЕКТ</w:t>
      </w:r>
    </w:p>
    <w:p w:rsidR="006A54CD" w:rsidRPr="00811BB3" w:rsidRDefault="00EF5570" w:rsidP="000701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557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69pt;margin-top:-36pt;width:117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" stroked="f">
            <v:textbox>
              <w:txbxContent>
                <w:p w:rsidR="009F79F2" w:rsidRPr="001E31FC" w:rsidRDefault="001E31FC" w:rsidP="00894A8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1FC"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shape>
        </w:pict>
      </w:r>
      <w:r w:rsidRPr="00EF557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Октябрьского района (для бланка)" style="position:absolute;margin-left:207pt;margin-top:-27pt;width:39pt;height:48pt;z-index:251657216;visibility:visible">
            <v:imagedata r:id="rId6" o:title=""/>
          </v:shape>
        </w:pict>
      </w:r>
    </w:p>
    <w:p w:rsidR="006A54CD" w:rsidRPr="00811BB3" w:rsidRDefault="006A54CD" w:rsidP="000701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6A54CD" w:rsidRPr="00811BB3" w:rsidTr="00944883">
        <w:trPr>
          <w:trHeight w:val="1134"/>
        </w:trPr>
        <w:tc>
          <w:tcPr>
            <w:tcW w:w="9896" w:type="dxa"/>
            <w:gridSpan w:val="10"/>
          </w:tcPr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811BB3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Georgia" w:hAnsi="Georgia"/>
                <w:sz w:val="12"/>
                <w:szCs w:val="12"/>
                <w:lang w:eastAsia="ru-RU"/>
              </w:rPr>
            </w:pPr>
          </w:p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11BB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11BB3">
              <w:rPr>
                <w:rFonts w:ascii="Times New Roman" w:hAnsi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6A54CD" w:rsidRPr="00811BB3" w:rsidTr="00944883">
        <w:trPr>
          <w:trHeight w:val="454"/>
        </w:trPr>
        <w:tc>
          <w:tcPr>
            <w:tcW w:w="236" w:type="dxa"/>
            <w:vAlign w:val="bottom"/>
          </w:tcPr>
          <w:p w:rsidR="006A54CD" w:rsidRPr="00811BB3" w:rsidRDefault="006A54CD" w:rsidP="00070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BB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6A54CD" w:rsidRPr="00811BB3" w:rsidRDefault="006A54CD" w:rsidP="0007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BB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6A54CD" w:rsidRPr="00811BB3" w:rsidRDefault="006A54CD" w:rsidP="000701F5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BB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4CD" w:rsidRPr="00811BB3" w:rsidRDefault="006A54CD" w:rsidP="0056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B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567546" w:rsidRPr="00811B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4CD" w:rsidRPr="00811BB3" w:rsidRDefault="006A54CD" w:rsidP="0007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1BB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11B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4" w:type="dxa"/>
            <w:vAlign w:val="bottom"/>
          </w:tcPr>
          <w:p w:rsidR="006A54CD" w:rsidRPr="00811BB3" w:rsidRDefault="006A54CD" w:rsidP="0007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BB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54CD" w:rsidRPr="00811BB3" w:rsidRDefault="006A54CD" w:rsidP="00070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4CD" w:rsidRPr="00811BB3" w:rsidTr="00944883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A54CD" w:rsidRPr="00811BB3" w:rsidRDefault="006A54CD" w:rsidP="0007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BB3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  <w:p w:rsidR="006A54CD" w:rsidRPr="00811BB3" w:rsidRDefault="006A54CD" w:rsidP="00070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54CD" w:rsidRPr="00811BB3" w:rsidRDefault="00C176FA" w:rsidP="000701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О создании 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Общественн</w:t>
      </w:r>
      <w:r w:rsidRPr="00811BB3">
        <w:rPr>
          <w:rFonts w:ascii="Times New Roman" w:hAnsi="Times New Roman"/>
          <w:sz w:val="24"/>
          <w:szCs w:val="24"/>
          <w:lang w:eastAsia="ru-RU"/>
        </w:rPr>
        <w:t>ого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B54EB7" w:rsidRPr="00811BB3">
        <w:rPr>
          <w:rFonts w:ascii="Times New Roman" w:hAnsi="Times New Roman"/>
          <w:sz w:val="24"/>
          <w:szCs w:val="24"/>
          <w:lang w:eastAsia="ru-RU"/>
        </w:rPr>
        <w:t>а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 по реализации </w:t>
      </w:r>
    </w:p>
    <w:p w:rsidR="006A54CD" w:rsidRPr="00811BB3" w:rsidRDefault="006A54CD" w:rsidP="000701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Стратегии социально</w:t>
      </w:r>
      <w:r w:rsidR="00567546" w:rsidRPr="00811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1BB3">
        <w:rPr>
          <w:rFonts w:ascii="Times New Roman" w:hAnsi="Times New Roman"/>
          <w:sz w:val="24"/>
          <w:szCs w:val="24"/>
          <w:lang w:eastAsia="ru-RU"/>
        </w:rPr>
        <w:t>-</w:t>
      </w:r>
      <w:r w:rsidR="00567546" w:rsidRPr="00811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11BB3">
        <w:rPr>
          <w:rFonts w:ascii="Times New Roman" w:hAnsi="Times New Roman"/>
          <w:sz w:val="24"/>
          <w:szCs w:val="24"/>
          <w:lang w:eastAsia="ru-RU"/>
        </w:rPr>
        <w:t>экономического</w:t>
      </w:r>
      <w:proofErr w:type="gramEnd"/>
    </w:p>
    <w:p w:rsidR="006A54CD" w:rsidRPr="00811BB3" w:rsidRDefault="006A54CD" w:rsidP="000701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развития Октябрьского района до 2020 года </w:t>
      </w:r>
    </w:p>
    <w:p w:rsidR="00897F1A" w:rsidRDefault="006A54CD" w:rsidP="00BB46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и на период до 2030 года </w:t>
      </w:r>
      <w:proofErr w:type="gramStart"/>
      <w:r w:rsidR="00897F1A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="00897F1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54CD" w:rsidRPr="00811BB3" w:rsidRDefault="00897F1A" w:rsidP="00BB46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Октябрьского района</w:t>
      </w:r>
    </w:p>
    <w:p w:rsidR="006A54CD" w:rsidRPr="00811BB3" w:rsidRDefault="006A54CD" w:rsidP="000701F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4CD" w:rsidRPr="00811BB3" w:rsidRDefault="006A54CD" w:rsidP="000701F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4CD" w:rsidRPr="00811BB3" w:rsidRDefault="006A54CD" w:rsidP="003647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В соответствии с Конституцией Российской Федерации, Федеральным законом                     от 06.10.2003 № 131-ФЗ «Об общих принципах организации местного самоуправления в Российской Федерации», уставом Октябрьского района, в целях реализации механизмов гражданского контроля и общественного участия в реализации Стратегии социально-экономического развития Октябрьского района до 2020 года и на период до 2030 года:</w:t>
      </w:r>
    </w:p>
    <w:p w:rsidR="006A54CD" w:rsidRPr="00811BB3" w:rsidRDefault="006A54CD" w:rsidP="003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1. Создать Общественный совет по реализации Стратегии социально-экономического развития Октябрьского района до 2020 года и на период до 2030 года </w:t>
      </w:r>
      <w:r w:rsidR="00897F1A">
        <w:rPr>
          <w:rFonts w:ascii="Times New Roman" w:hAnsi="Times New Roman"/>
          <w:sz w:val="24"/>
          <w:szCs w:val="24"/>
          <w:lang w:eastAsia="ru-RU"/>
        </w:rPr>
        <w:t xml:space="preserve">при администрации Октябрьского района 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(далее – </w:t>
      </w:r>
      <w:r w:rsidR="00CC3054" w:rsidRPr="00811BB3">
        <w:rPr>
          <w:rFonts w:ascii="Times New Roman" w:hAnsi="Times New Roman"/>
          <w:sz w:val="24"/>
          <w:szCs w:val="24"/>
          <w:lang w:eastAsia="ru-RU"/>
        </w:rPr>
        <w:t>Общественный с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овет). </w:t>
      </w:r>
    </w:p>
    <w:p w:rsidR="006A54CD" w:rsidRPr="00811BB3" w:rsidRDefault="006A54CD" w:rsidP="003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2. Утвердить Положение о</w:t>
      </w:r>
      <w:r w:rsidR="00CC3054" w:rsidRPr="00811BB3">
        <w:rPr>
          <w:rFonts w:ascii="Times New Roman" w:hAnsi="Times New Roman"/>
          <w:sz w:val="24"/>
          <w:szCs w:val="24"/>
          <w:lang w:eastAsia="ru-RU"/>
        </w:rPr>
        <w:t>б Общественном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3054" w:rsidRPr="00811BB3">
        <w:rPr>
          <w:rFonts w:ascii="Times New Roman" w:hAnsi="Times New Roman"/>
          <w:sz w:val="24"/>
          <w:szCs w:val="24"/>
          <w:lang w:eastAsia="ru-RU"/>
        </w:rPr>
        <w:t>с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овете согласно приложению. </w:t>
      </w:r>
    </w:p>
    <w:p w:rsidR="000E4E86" w:rsidRPr="00811BB3" w:rsidRDefault="006A54CD" w:rsidP="003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3. Управлению экономического развития администрации Октябрьского района (Григорьева Е.В.) осуществлять организационное обеспечение деятельности Совета.</w:t>
      </w:r>
    </w:p>
    <w:p w:rsidR="000E4E86" w:rsidRPr="00811BB3" w:rsidRDefault="000E4E86" w:rsidP="003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4. Признать утратившим силу постановление администрации Октябрьского района </w:t>
      </w:r>
      <w:r w:rsidR="00BB46EF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от 28.01.2016 № 106 «Об </w:t>
      </w:r>
      <w:r w:rsidR="00BB46EF">
        <w:rPr>
          <w:rFonts w:ascii="Times New Roman" w:hAnsi="Times New Roman"/>
          <w:sz w:val="24"/>
          <w:szCs w:val="24"/>
          <w:lang w:eastAsia="ru-RU"/>
        </w:rPr>
        <w:t>О</w:t>
      </w:r>
      <w:r w:rsidRPr="00811BB3">
        <w:rPr>
          <w:rFonts w:ascii="Times New Roman" w:hAnsi="Times New Roman"/>
          <w:sz w:val="24"/>
          <w:szCs w:val="24"/>
          <w:lang w:eastAsia="ru-RU"/>
        </w:rPr>
        <w:t>бщественном совете по реализации Стратегии социально – экономического развития Октябрьского района до 2020 года и на период до 2030 года при главе Октябрьского района».</w:t>
      </w:r>
    </w:p>
    <w:p w:rsidR="006A54CD" w:rsidRPr="00811BB3" w:rsidRDefault="000E4E86" w:rsidP="003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5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. Опубликовать постановление в официальном сетевом издании «октвести</w:t>
      </w:r>
      <w:proofErr w:type="gramStart"/>
      <w:r w:rsidR="006A54CD" w:rsidRPr="00811BB3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6A54CD" w:rsidRPr="00811BB3">
        <w:rPr>
          <w:rFonts w:ascii="Times New Roman" w:hAnsi="Times New Roman"/>
          <w:sz w:val="24"/>
          <w:szCs w:val="24"/>
          <w:lang w:eastAsia="ru-RU"/>
        </w:rPr>
        <w:t>у».</w:t>
      </w:r>
    </w:p>
    <w:p w:rsidR="006A54CD" w:rsidRPr="00811BB3" w:rsidRDefault="000E4E86" w:rsidP="003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6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A54CD" w:rsidRPr="00811BB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администрации Октябрьского района по экономике, финансам,</w:t>
      </w:r>
      <w:r w:rsidR="002A3A8D" w:rsidRPr="00811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председателя Комитета по управлению муниципальными финансами администрации Октябрьского района </w:t>
      </w:r>
      <w:r w:rsidR="00364761" w:rsidRPr="00811BB3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Куклину Н.Г.</w:t>
      </w:r>
    </w:p>
    <w:p w:rsidR="006A54CD" w:rsidRPr="00811BB3" w:rsidRDefault="006A54CD" w:rsidP="000701F5">
      <w:pPr>
        <w:tabs>
          <w:tab w:val="left" w:pos="1134"/>
        </w:tabs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4CD" w:rsidRPr="00811BB3" w:rsidRDefault="006A54CD" w:rsidP="000701F5">
      <w:pPr>
        <w:tabs>
          <w:tab w:val="left" w:pos="1134"/>
        </w:tabs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AE7" w:rsidRDefault="00007AE7" w:rsidP="00730AE7">
      <w:pPr>
        <w:spacing w:after="0" w:line="240" w:lineRule="auto"/>
        <w:ind w:right="-141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язанности</w:t>
      </w:r>
    </w:p>
    <w:p w:rsidR="006A54CD" w:rsidRPr="00811BB3" w:rsidRDefault="00007AE7" w:rsidP="00730AE7">
      <w:pPr>
        <w:spacing w:after="0" w:line="240" w:lineRule="auto"/>
        <w:ind w:right="-14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ab/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ab/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ab/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ab/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ab/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ab/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ab/>
      </w:r>
      <w:r w:rsidR="00C2074B" w:rsidRPr="00811BB3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2074B" w:rsidRPr="00811BB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Н.Г. Куклина</w:t>
      </w:r>
    </w:p>
    <w:p w:rsidR="006A54CD" w:rsidRPr="00811BB3" w:rsidRDefault="006A54CD" w:rsidP="000701F5">
      <w:p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4CD" w:rsidRPr="00811BB3" w:rsidRDefault="006A54CD" w:rsidP="000701F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73AA" w:rsidRDefault="00D973AA" w:rsidP="00D973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73AA" w:rsidRDefault="00D973AA" w:rsidP="00D973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73AA" w:rsidRDefault="00D973AA" w:rsidP="00D973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73AA" w:rsidRDefault="00D973AA" w:rsidP="00D973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73AA" w:rsidRDefault="00D973AA" w:rsidP="00D973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73AA" w:rsidRDefault="00D973AA" w:rsidP="00D973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73AA" w:rsidRDefault="00D973AA" w:rsidP="00D973A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35605" w:rsidRPr="00811BB3" w:rsidRDefault="00535605" w:rsidP="00D973AA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1BB3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6A54CD" w:rsidRPr="00811BB3" w:rsidRDefault="006A54CD" w:rsidP="000701F5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 w:rsidRPr="00811BB3">
        <w:rPr>
          <w:rFonts w:ascii="Times New Roman" w:hAnsi="Times New Roman"/>
          <w:sz w:val="24"/>
          <w:szCs w:val="24"/>
          <w:lang w:eastAsia="ru-RU"/>
        </w:rPr>
        <w:br/>
        <w:t xml:space="preserve">к постановлению администрации </w:t>
      </w:r>
    </w:p>
    <w:p w:rsidR="006A54CD" w:rsidRPr="00811BB3" w:rsidRDefault="006A54CD" w:rsidP="000701F5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Октябрьского района </w:t>
      </w:r>
      <w:r w:rsidRPr="00811BB3">
        <w:rPr>
          <w:rFonts w:ascii="Times New Roman" w:hAnsi="Times New Roman"/>
          <w:sz w:val="24"/>
          <w:szCs w:val="24"/>
          <w:lang w:eastAsia="ru-RU"/>
        </w:rPr>
        <w:br/>
        <w:t>от «___»_____ 201</w:t>
      </w:r>
      <w:r w:rsidR="009C3FFD" w:rsidRPr="00811BB3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года № ____ </w:t>
      </w:r>
    </w:p>
    <w:p w:rsidR="006A54CD" w:rsidRPr="00811BB3" w:rsidRDefault="006A54CD" w:rsidP="000701F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br/>
      </w:r>
      <w:r w:rsidRPr="00811BB3">
        <w:rPr>
          <w:rFonts w:ascii="Times New Roman" w:hAnsi="Times New Roman"/>
          <w:b/>
          <w:sz w:val="24"/>
          <w:szCs w:val="24"/>
          <w:lang w:eastAsia="ru-RU"/>
        </w:rPr>
        <w:t xml:space="preserve">Положение об Общественном совете по реализации Стратегии социально-экономического развития Октябрьского района до 2020 года и на период до 2030 года при </w:t>
      </w:r>
      <w:r w:rsidR="009C3FFD" w:rsidRPr="00811BB3">
        <w:rPr>
          <w:rFonts w:ascii="Times New Roman" w:hAnsi="Times New Roman"/>
          <w:b/>
          <w:sz w:val="24"/>
          <w:szCs w:val="24"/>
          <w:lang w:eastAsia="ru-RU"/>
        </w:rPr>
        <w:t>администрации</w:t>
      </w:r>
      <w:r w:rsidRPr="00811BB3">
        <w:rPr>
          <w:rFonts w:ascii="Times New Roman" w:hAnsi="Times New Roman"/>
          <w:b/>
          <w:sz w:val="24"/>
          <w:szCs w:val="24"/>
          <w:lang w:eastAsia="ru-RU"/>
        </w:rPr>
        <w:t xml:space="preserve"> Октябрьского района </w:t>
      </w:r>
      <w:r w:rsidRPr="00811BB3">
        <w:rPr>
          <w:rFonts w:ascii="Times New Roman" w:hAnsi="Times New Roman"/>
          <w:sz w:val="24"/>
          <w:szCs w:val="24"/>
          <w:lang w:eastAsia="ru-RU"/>
        </w:rPr>
        <w:t>(далее – Положение)</w:t>
      </w:r>
    </w:p>
    <w:p w:rsidR="006A54CD" w:rsidRPr="00811BB3" w:rsidRDefault="006A54CD" w:rsidP="00BD6E64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1BB3">
        <w:rPr>
          <w:rFonts w:ascii="Times New Roman" w:hAnsi="Times New Roman"/>
          <w:b/>
          <w:sz w:val="24"/>
          <w:szCs w:val="24"/>
          <w:lang w:eastAsia="ru-RU"/>
        </w:rPr>
        <w:t>I. Общие положения</w:t>
      </w:r>
    </w:p>
    <w:p w:rsidR="002508AA" w:rsidRPr="00811BB3" w:rsidRDefault="006A54CD" w:rsidP="00070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2508AA" w:rsidRPr="00811BB3">
        <w:rPr>
          <w:rFonts w:ascii="Times New Roman" w:hAnsi="Times New Roman"/>
          <w:sz w:val="24"/>
          <w:szCs w:val="24"/>
          <w:lang w:eastAsia="ru-RU"/>
        </w:rPr>
        <w:t>Настоящее Положение определяет компетенцию, порядок формирования и деятельности Общественного совета по реализации Стратегии социально-экономического развития Октябрьского района до 2020 года и на период до 2030 года при администрации Октябрьского района (далее – Общественный совет).</w:t>
      </w:r>
    </w:p>
    <w:p w:rsidR="002508AA" w:rsidRPr="00811BB3" w:rsidRDefault="002508AA" w:rsidP="00070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Общественный совет является коллегиальным совещательным органом и создается в целях реализации механизмов гражданского контроля и общественного участия граждан Октябрьского района в реализации Стратегии социально-экономического развития Октябрьского района до 2020 года и на период до 2030 года (далее – Стратегия).</w:t>
      </w:r>
    </w:p>
    <w:p w:rsidR="00334AA2" w:rsidRPr="00811BB3" w:rsidRDefault="002508AA" w:rsidP="00070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1.3. Общественный совет не обладает правами юридического лица, не подлежит государственной регистрации и осуществляет свою деятельность на общественных началах.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54CD" w:rsidRPr="00811BB3" w:rsidRDefault="006A54CD" w:rsidP="00070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1.</w:t>
      </w:r>
      <w:r w:rsidR="002F0E64" w:rsidRPr="00811BB3">
        <w:rPr>
          <w:rFonts w:ascii="Times New Roman" w:hAnsi="Times New Roman"/>
          <w:sz w:val="24"/>
          <w:szCs w:val="24"/>
          <w:lang w:eastAsia="ru-RU"/>
        </w:rPr>
        <w:t>4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08AA" w:rsidRPr="00811BB3">
        <w:rPr>
          <w:rFonts w:ascii="Times New Roman" w:hAnsi="Times New Roman"/>
          <w:sz w:val="24"/>
          <w:szCs w:val="24"/>
          <w:lang w:eastAsia="ru-RU"/>
        </w:rPr>
        <w:t>Общественный совет в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 своей деятельности </w:t>
      </w:r>
      <w:r w:rsidRPr="00811BB3">
        <w:rPr>
          <w:rFonts w:ascii="Times New Roman" w:hAnsi="Times New Roman"/>
          <w:sz w:val="24"/>
          <w:szCs w:val="24"/>
        </w:rPr>
        <w:t xml:space="preserve">руководствуется </w:t>
      </w:r>
      <w:hyperlink r:id="rId7" w:history="1">
        <w:r w:rsidRPr="00811BB3">
          <w:rPr>
            <w:rStyle w:val="a6"/>
            <w:rFonts w:ascii="Times New Roman" w:hAnsi="Times New Roman"/>
            <w:color w:val="auto"/>
            <w:sz w:val="24"/>
            <w:szCs w:val="24"/>
          </w:rPr>
          <w:t>Конституцией</w:t>
        </w:r>
      </w:hyperlink>
      <w:r w:rsidRPr="00811BB3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Ханты-Мансийского автономного округа – Югры, муниципальными правовыми а</w:t>
      </w:r>
      <w:r w:rsidR="002508AA" w:rsidRPr="00811BB3">
        <w:rPr>
          <w:rFonts w:ascii="Times New Roman" w:hAnsi="Times New Roman"/>
          <w:sz w:val="24"/>
          <w:szCs w:val="24"/>
        </w:rPr>
        <w:t>ктами Октябрьского района,</w:t>
      </w:r>
      <w:r w:rsidRPr="00811BB3">
        <w:rPr>
          <w:rFonts w:ascii="Times New Roman" w:hAnsi="Times New Roman"/>
          <w:sz w:val="24"/>
          <w:szCs w:val="24"/>
        </w:rPr>
        <w:t xml:space="preserve"> </w:t>
      </w:r>
      <w:r w:rsidRPr="00811BB3">
        <w:rPr>
          <w:rFonts w:ascii="Times New Roman" w:hAnsi="Times New Roman"/>
          <w:sz w:val="24"/>
          <w:szCs w:val="24"/>
          <w:lang w:eastAsia="ru-RU"/>
        </w:rPr>
        <w:t>а также настоящим Положением.</w:t>
      </w:r>
    </w:p>
    <w:p w:rsidR="002F0E64" w:rsidRPr="00811BB3" w:rsidRDefault="002F0E64" w:rsidP="000701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1.5. Решения Общественного совета носят рекомендательный характер.</w:t>
      </w:r>
    </w:p>
    <w:p w:rsidR="00BD6E64" w:rsidRPr="00811BB3" w:rsidRDefault="00BD6E64" w:rsidP="00BD6E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1.</w:t>
      </w:r>
      <w:r w:rsidR="002F0E64" w:rsidRPr="00811BB3">
        <w:rPr>
          <w:rFonts w:ascii="Times New Roman" w:hAnsi="Times New Roman"/>
          <w:sz w:val="24"/>
          <w:szCs w:val="24"/>
          <w:lang w:eastAsia="ru-RU"/>
        </w:rPr>
        <w:t>6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. Организационно-техническое обеспечение деятельности </w:t>
      </w:r>
      <w:r w:rsidR="002F0E64" w:rsidRPr="00811BB3">
        <w:rPr>
          <w:rFonts w:ascii="Times New Roman" w:hAnsi="Times New Roman"/>
          <w:sz w:val="24"/>
          <w:szCs w:val="24"/>
          <w:lang w:eastAsia="ru-RU"/>
        </w:rPr>
        <w:t>Общественного с</w:t>
      </w:r>
      <w:r w:rsidRPr="00811BB3">
        <w:rPr>
          <w:rFonts w:ascii="Times New Roman" w:hAnsi="Times New Roman"/>
          <w:sz w:val="24"/>
          <w:szCs w:val="24"/>
          <w:lang w:eastAsia="ru-RU"/>
        </w:rPr>
        <w:t>овета осуществляет Управление экономического развития ад</w:t>
      </w:r>
      <w:r w:rsidR="009D26C6" w:rsidRPr="00811BB3">
        <w:rPr>
          <w:rFonts w:ascii="Times New Roman" w:hAnsi="Times New Roman"/>
          <w:sz w:val="24"/>
          <w:szCs w:val="24"/>
          <w:lang w:eastAsia="ru-RU"/>
        </w:rPr>
        <w:t>министрации Октябрьского района.</w:t>
      </w:r>
    </w:p>
    <w:p w:rsidR="006A54CD" w:rsidRPr="00811BB3" w:rsidRDefault="006A54CD" w:rsidP="00D1169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1BB3">
        <w:rPr>
          <w:rFonts w:ascii="Times New Roman" w:hAnsi="Times New Roman"/>
          <w:b/>
          <w:sz w:val="24"/>
          <w:szCs w:val="24"/>
          <w:lang w:eastAsia="ru-RU"/>
        </w:rPr>
        <w:t xml:space="preserve">II. Задачи </w:t>
      </w:r>
      <w:r w:rsidR="00081E9F" w:rsidRPr="00811BB3">
        <w:rPr>
          <w:rFonts w:ascii="Times New Roman" w:hAnsi="Times New Roman"/>
          <w:b/>
          <w:sz w:val="24"/>
          <w:szCs w:val="24"/>
          <w:lang w:eastAsia="ru-RU"/>
        </w:rPr>
        <w:t xml:space="preserve">и функции </w:t>
      </w:r>
      <w:r w:rsidR="00337F37">
        <w:rPr>
          <w:rFonts w:ascii="Times New Roman" w:hAnsi="Times New Roman"/>
          <w:b/>
          <w:sz w:val="24"/>
          <w:szCs w:val="24"/>
          <w:lang w:eastAsia="ru-RU"/>
        </w:rPr>
        <w:t>Общественного с</w:t>
      </w:r>
      <w:r w:rsidRPr="00811BB3">
        <w:rPr>
          <w:rFonts w:ascii="Times New Roman" w:hAnsi="Times New Roman"/>
          <w:b/>
          <w:sz w:val="24"/>
          <w:szCs w:val="24"/>
          <w:lang w:eastAsia="ru-RU"/>
        </w:rPr>
        <w:t>овета</w:t>
      </w:r>
    </w:p>
    <w:p w:rsidR="006A54CD" w:rsidRPr="00811BB3" w:rsidRDefault="00413455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2.1. Основными задачами Общественного с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овета являются: </w:t>
      </w:r>
    </w:p>
    <w:p w:rsidR="00413455" w:rsidRPr="00811BB3" w:rsidRDefault="00413455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- обеспечение участия представителей общественности </w:t>
      </w:r>
      <w:r w:rsidR="0034259A">
        <w:rPr>
          <w:rFonts w:ascii="Times New Roman" w:hAnsi="Times New Roman"/>
          <w:sz w:val="24"/>
          <w:szCs w:val="24"/>
          <w:lang w:eastAsia="ru-RU"/>
        </w:rPr>
        <w:t>в</w:t>
      </w:r>
      <w:r w:rsidRPr="00811BB3">
        <w:rPr>
          <w:rFonts w:ascii="Times New Roman" w:hAnsi="Times New Roman"/>
          <w:sz w:val="24"/>
          <w:szCs w:val="24"/>
          <w:lang w:eastAsia="ru-RU"/>
        </w:rPr>
        <w:t xml:space="preserve"> реализации Стратегии;</w:t>
      </w:r>
    </w:p>
    <w:p w:rsidR="006A54CD" w:rsidRPr="00811BB3" w:rsidRDefault="00413455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- о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рганизация взаимодействия органов местного самоуправления муниципальных образований, входящих в состав Октябрьского района, коммерческих и некоммерческих организаций, жителей Октябрьского </w:t>
      </w:r>
      <w:r w:rsidRPr="00811BB3">
        <w:rPr>
          <w:rFonts w:ascii="Times New Roman" w:hAnsi="Times New Roman"/>
          <w:sz w:val="24"/>
          <w:szCs w:val="24"/>
          <w:lang w:eastAsia="ru-RU"/>
        </w:rPr>
        <w:t>района по реализации Стратегии;</w:t>
      </w:r>
    </w:p>
    <w:p w:rsidR="006A54CD" w:rsidRPr="00811BB3" w:rsidRDefault="00413455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- с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одействие укреплению гражданского общества, организация взаимодействия общественных инс</w:t>
      </w:r>
      <w:r w:rsidRPr="00811BB3">
        <w:rPr>
          <w:rFonts w:ascii="Times New Roman" w:hAnsi="Times New Roman"/>
          <w:sz w:val="24"/>
          <w:szCs w:val="24"/>
          <w:lang w:eastAsia="ru-RU"/>
        </w:rPr>
        <w:t>титутов по реализации Стратегии;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13455" w:rsidRPr="00811BB3" w:rsidRDefault="00413455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- п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ривлечение к реализации Стратегии широкого круга граждан, представляющих интересы различных групп населения Октябрьского района.</w:t>
      </w:r>
    </w:p>
    <w:p w:rsidR="00B06031" w:rsidRPr="00811BB3" w:rsidRDefault="00081E9F" w:rsidP="000701F5">
      <w:pPr>
        <w:shd w:val="clear" w:color="auto" w:fill="FFFFFF"/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2.2.</w:t>
      </w:r>
      <w:r w:rsidRPr="00811B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К функциям </w:t>
      </w:r>
      <w:r w:rsidR="00041DD1">
        <w:rPr>
          <w:rFonts w:ascii="Times New Roman" w:hAnsi="Times New Roman"/>
          <w:sz w:val="24"/>
          <w:szCs w:val="24"/>
          <w:lang w:eastAsia="ru-RU"/>
        </w:rPr>
        <w:t>Общественного с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овета относятся:</w:t>
      </w:r>
    </w:p>
    <w:p w:rsidR="006A54CD" w:rsidRPr="00811BB3" w:rsidRDefault="00081E9F" w:rsidP="000701F5">
      <w:pPr>
        <w:shd w:val="clear" w:color="auto" w:fill="FFFFFF"/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- о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бсуждение вопросов, свя</w:t>
      </w:r>
      <w:r w:rsidR="000872EB" w:rsidRPr="00811BB3">
        <w:rPr>
          <w:rFonts w:ascii="Times New Roman" w:hAnsi="Times New Roman"/>
          <w:sz w:val="24"/>
          <w:szCs w:val="24"/>
          <w:lang w:eastAsia="ru-RU"/>
        </w:rPr>
        <w:t>занных с реализацией Стратегии;</w:t>
      </w:r>
    </w:p>
    <w:p w:rsidR="006A54CD" w:rsidRPr="00D0273E" w:rsidRDefault="00081E9F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0273E">
        <w:rPr>
          <w:rFonts w:ascii="Times New Roman" w:hAnsi="Times New Roman"/>
          <w:sz w:val="24"/>
          <w:szCs w:val="24"/>
          <w:lang w:eastAsia="ru-RU"/>
        </w:rPr>
        <w:t>о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существление общественной </w:t>
      </w:r>
      <w:proofErr w:type="gramStart"/>
      <w:r w:rsidR="006A54CD" w:rsidRPr="00D0273E">
        <w:rPr>
          <w:rFonts w:ascii="Times New Roman" w:hAnsi="Times New Roman"/>
          <w:sz w:val="24"/>
          <w:szCs w:val="24"/>
          <w:lang w:eastAsia="ru-RU"/>
        </w:rPr>
        <w:t>экспертизы проекто</w:t>
      </w:r>
      <w:r w:rsidR="003A2BD6" w:rsidRPr="00D0273E">
        <w:rPr>
          <w:rFonts w:ascii="Times New Roman" w:hAnsi="Times New Roman"/>
          <w:sz w:val="24"/>
          <w:szCs w:val="24"/>
          <w:lang w:eastAsia="ru-RU"/>
        </w:rPr>
        <w:t xml:space="preserve">в муниципальных правовых актов 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>органов местного самоуправления Октябрьского района</w:t>
      </w:r>
      <w:proofErr w:type="gramEnd"/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0872EB" w:rsidRPr="00D0273E">
        <w:rPr>
          <w:rFonts w:ascii="Times New Roman" w:hAnsi="Times New Roman"/>
          <w:sz w:val="24"/>
          <w:szCs w:val="24"/>
          <w:lang w:eastAsia="ru-RU"/>
        </w:rPr>
        <w:t>о вопросам реализации Стратегии;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54CD" w:rsidRPr="00D0273E" w:rsidRDefault="00081E9F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- п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одготовка </w:t>
      </w:r>
      <w:r w:rsidR="00A20667">
        <w:rPr>
          <w:rFonts w:ascii="Times New Roman" w:hAnsi="Times New Roman"/>
          <w:sz w:val="24"/>
          <w:szCs w:val="24"/>
          <w:lang w:eastAsia="ru-RU"/>
        </w:rPr>
        <w:t>предложений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 органам местного самоуправления Октябрьского района по</w:t>
      </w:r>
      <w:r w:rsidR="000872EB" w:rsidRPr="00D0273E">
        <w:rPr>
          <w:rFonts w:ascii="Times New Roman" w:hAnsi="Times New Roman"/>
          <w:sz w:val="24"/>
          <w:szCs w:val="24"/>
          <w:lang w:eastAsia="ru-RU"/>
        </w:rPr>
        <w:t xml:space="preserve"> вопросам реализации Стратегии;</w:t>
      </w:r>
    </w:p>
    <w:p w:rsidR="006A54CD" w:rsidRPr="00D0273E" w:rsidRDefault="00081E9F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- у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тверждение годового плана работы </w:t>
      </w:r>
      <w:r w:rsidR="002473B2" w:rsidRPr="00D0273E">
        <w:rPr>
          <w:rFonts w:ascii="Times New Roman" w:hAnsi="Times New Roman"/>
          <w:sz w:val="24"/>
          <w:szCs w:val="24"/>
          <w:lang w:eastAsia="ru-RU"/>
        </w:rPr>
        <w:t>Общественного с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овета. </w:t>
      </w:r>
    </w:p>
    <w:p w:rsidR="006A54CD" w:rsidRPr="00D0273E" w:rsidRDefault="000872EB" w:rsidP="000701F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273E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6A54CD" w:rsidRPr="00D0273E">
        <w:rPr>
          <w:rFonts w:ascii="Times New Roman" w:hAnsi="Times New Roman"/>
          <w:b/>
          <w:sz w:val="24"/>
          <w:szCs w:val="24"/>
          <w:lang w:eastAsia="ru-RU"/>
        </w:rPr>
        <w:t xml:space="preserve">. Права </w:t>
      </w:r>
      <w:r w:rsidR="00754A61" w:rsidRPr="00D0273E">
        <w:rPr>
          <w:rFonts w:ascii="Times New Roman" w:hAnsi="Times New Roman"/>
          <w:b/>
          <w:sz w:val="24"/>
          <w:szCs w:val="24"/>
          <w:lang w:eastAsia="ru-RU"/>
        </w:rPr>
        <w:t>Общественного с</w:t>
      </w:r>
      <w:r w:rsidR="006A54CD" w:rsidRPr="00D0273E">
        <w:rPr>
          <w:rFonts w:ascii="Times New Roman" w:hAnsi="Times New Roman"/>
          <w:b/>
          <w:sz w:val="24"/>
          <w:szCs w:val="24"/>
          <w:lang w:eastAsia="ru-RU"/>
        </w:rPr>
        <w:t>овета</w:t>
      </w:r>
    </w:p>
    <w:p w:rsidR="006A54CD" w:rsidRPr="00D0273E" w:rsidRDefault="00291196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3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.1. Принимать решения рекомендательного характера по вопросам, входящим в компетенцию </w:t>
      </w:r>
      <w:r w:rsidR="00754A61" w:rsidRPr="00D0273E">
        <w:rPr>
          <w:rFonts w:ascii="Times New Roman" w:hAnsi="Times New Roman"/>
          <w:sz w:val="24"/>
          <w:szCs w:val="24"/>
          <w:lang w:eastAsia="ru-RU"/>
        </w:rPr>
        <w:t>Общественного с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овета. </w:t>
      </w:r>
    </w:p>
    <w:p w:rsidR="006A54CD" w:rsidRPr="00D0273E" w:rsidRDefault="00291196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.2. Вносить предложения органам местного самоуправления Октябрьского района по вопросам реализации Стратегии. </w:t>
      </w:r>
    </w:p>
    <w:p w:rsidR="006A54CD" w:rsidRPr="00D0273E" w:rsidRDefault="00291196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3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.3. Взаимодействовать с территориальными и отраслевыми Общественными советами, созданными при органах государственной власти, органах местного самоуправления Октябрьского района. </w:t>
      </w:r>
    </w:p>
    <w:p w:rsidR="00754A61" w:rsidRPr="00D0273E" w:rsidRDefault="00291196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3</w:t>
      </w:r>
      <w:r w:rsidR="00754A61" w:rsidRPr="00D0273E">
        <w:rPr>
          <w:rFonts w:ascii="Times New Roman" w:hAnsi="Times New Roman"/>
          <w:sz w:val="24"/>
          <w:szCs w:val="24"/>
          <w:lang w:eastAsia="ru-RU"/>
        </w:rPr>
        <w:t>.4. Приглашать на свои заседания руководителей иных органов местного самоуправления, представителей общественных объединений и иных негосударственных некоммерческих организаций.</w:t>
      </w:r>
    </w:p>
    <w:p w:rsidR="00754A61" w:rsidRPr="00D0273E" w:rsidRDefault="00291196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3</w:t>
      </w:r>
      <w:r w:rsidR="00754A61" w:rsidRPr="00D0273E">
        <w:rPr>
          <w:rFonts w:ascii="Times New Roman" w:hAnsi="Times New Roman"/>
          <w:sz w:val="24"/>
          <w:szCs w:val="24"/>
          <w:lang w:eastAsia="ru-RU"/>
        </w:rPr>
        <w:t xml:space="preserve">.5. </w:t>
      </w:r>
      <w:proofErr w:type="gramStart"/>
      <w:r w:rsidR="00754A61" w:rsidRPr="00D0273E">
        <w:rPr>
          <w:rFonts w:ascii="Times New Roman" w:hAnsi="Times New Roman"/>
          <w:sz w:val="24"/>
          <w:szCs w:val="24"/>
          <w:lang w:eastAsia="ru-RU"/>
        </w:rPr>
        <w:t>Взаимодействовать со средствами массовой информации по вопросам реализации Стратегии, обсуждаемых на заседаниях Общественного совета.</w:t>
      </w:r>
      <w:proofErr w:type="gramEnd"/>
    </w:p>
    <w:p w:rsidR="006A54CD" w:rsidRPr="00D0273E" w:rsidRDefault="006A54CD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4CD" w:rsidRPr="00D0273E" w:rsidRDefault="003B321B" w:rsidP="000701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0273E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6A54CD" w:rsidRPr="00D0273E">
        <w:rPr>
          <w:rFonts w:ascii="Times New Roman" w:hAnsi="Times New Roman"/>
          <w:b/>
          <w:sz w:val="24"/>
          <w:szCs w:val="24"/>
          <w:lang w:eastAsia="ru-RU"/>
        </w:rPr>
        <w:t xml:space="preserve">V. </w:t>
      </w:r>
      <w:r w:rsidRPr="00D0273E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681D94" w:rsidRPr="00D0273E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 </w:t>
      </w:r>
      <w:r w:rsidR="00792A1E" w:rsidRPr="00D0273E">
        <w:rPr>
          <w:rFonts w:ascii="Times New Roman" w:hAnsi="Times New Roman"/>
          <w:b/>
          <w:sz w:val="24"/>
          <w:szCs w:val="24"/>
          <w:lang w:eastAsia="ru-RU"/>
        </w:rPr>
        <w:t>Общественного с</w:t>
      </w:r>
      <w:r w:rsidR="006A54CD" w:rsidRPr="00D0273E">
        <w:rPr>
          <w:rFonts w:ascii="Times New Roman" w:hAnsi="Times New Roman"/>
          <w:b/>
          <w:sz w:val="24"/>
          <w:szCs w:val="24"/>
          <w:lang w:eastAsia="ru-RU"/>
        </w:rPr>
        <w:t>овета</w:t>
      </w:r>
    </w:p>
    <w:p w:rsidR="006A54CD" w:rsidRPr="00D0273E" w:rsidRDefault="006A54CD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A74" w:rsidRPr="00D0273E" w:rsidRDefault="007E7A74" w:rsidP="007E7A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D0273E">
        <w:rPr>
          <w:rFonts w:ascii="Times New Roman" w:hAnsi="Times New Roman"/>
          <w:sz w:val="24"/>
          <w:szCs w:val="24"/>
          <w:lang w:eastAsia="ru-RU"/>
        </w:rPr>
        <w:t>. Порядок формирования Общественного совета для обсуждения вопросов по реализации Стратегии (далее – Порядок) устанавливает правила образования постоянно действующего коллегиального совещательного органа, созданного при администрации Октябрьского района в целях общественного контроля и обсуждения вопросов по реализации Стратегии.</w:t>
      </w:r>
    </w:p>
    <w:p w:rsidR="002836B0" w:rsidRPr="00D0273E" w:rsidRDefault="002836B0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4.</w:t>
      </w:r>
      <w:r w:rsidR="007E7A74">
        <w:rPr>
          <w:rFonts w:ascii="Times New Roman" w:hAnsi="Times New Roman"/>
          <w:sz w:val="24"/>
          <w:szCs w:val="24"/>
          <w:lang w:eastAsia="ru-RU"/>
        </w:rPr>
        <w:t>2</w:t>
      </w:r>
      <w:r w:rsidRPr="00D0273E">
        <w:rPr>
          <w:rFonts w:ascii="Times New Roman" w:hAnsi="Times New Roman"/>
          <w:sz w:val="24"/>
          <w:szCs w:val="24"/>
          <w:lang w:eastAsia="ru-RU"/>
        </w:rPr>
        <w:t>. Общественный совет образуется в следующем порядке:</w:t>
      </w:r>
    </w:p>
    <w:p w:rsidR="002836B0" w:rsidRPr="00D0273E" w:rsidRDefault="002836B0" w:rsidP="00A112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1/2 состава – администрацией Октябрьского района из числа жителей Октябрьс</w:t>
      </w:r>
      <w:r w:rsidR="00410C79" w:rsidRPr="00D0273E">
        <w:rPr>
          <w:rFonts w:ascii="Times New Roman" w:hAnsi="Times New Roman"/>
          <w:sz w:val="24"/>
          <w:szCs w:val="24"/>
          <w:lang w:eastAsia="ru-RU"/>
        </w:rPr>
        <w:t>к</w:t>
      </w:r>
      <w:r w:rsidRPr="00D0273E">
        <w:rPr>
          <w:rFonts w:ascii="Times New Roman" w:hAnsi="Times New Roman"/>
          <w:sz w:val="24"/>
          <w:szCs w:val="24"/>
          <w:lang w:eastAsia="ru-RU"/>
        </w:rPr>
        <w:t xml:space="preserve">ого района, имеющих </w:t>
      </w:r>
      <w:r w:rsidR="00E77FA1" w:rsidRPr="00D0273E">
        <w:rPr>
          <w:rFonts w:ascii="Times New Roman" w:hAnsi="Times New Roman"/>
          <w:sz w:val="24"/>
          <w:szCs w:val="24"/>
        </w:rPr>
        <w:t>заслуги, опыт и знания</w:t>
      </w:r>
      <w:r w:rsidRPr="00D0273E">
        <w:rPr>
          <w:rFonts w:ascii="Times New Roman" w:hAnsi="Times New Roman"/>
          <w:sz w:val="24"/>
          <w:szCs w:val="24"/>
        </w:rPr>
        <w:t xml:space="preserve">, </w:t>
      </w:r>
      <w:r w:rsidR="00E77FA1" w:rsidRPr="00D0273E">
        <w:rPr>
          <w:rFonts w:ascii="Times New Roman" w:hAnsi="Times New Roman"/>
          <w:sz w:val="24"/>
          <w:szCs w:val="24"/>
        </w:rPr>
        <w:t xml:space="preserve">которые </w:t>
      </w:r>
      <w:r w:rsidRPr="00D0273E">
        <w:rPr>
          <w:rFonts w:ascii="Times New Roman" w:hAnsi="Times New Roman"/>
          <w:sz w:val="24"/>
          <w:szCs w:val="24"/>
        </w:rPr>
        <w:t>необходимы для эффективного решения задач, поставле</w:t>
      </w:r>
      <w:r w:rsidR="00E77FA1" w:rsidRPr="00D0273E">
        <w:rPr>
          <w:rFonts w:ascii="Times New Roman" w:hAnsi="Times New Roman"/>
          <w:sz w:val="24"/>
          <w:szCs w:val="24"/>
        </w:rPr>
        <w:t xml:space="preserve">нных перед Общественным советом, представителей общественных объединений </w:t>
      </w:r>
      <w:r w:rsidR="00A11295" w:rsidRPr="00D0273E">
        <w:rPr>
          <w:rFonts w:ascii="Times New Roman" w:hAnsi="Times New Roman"/>
          <w:sz w:val="24"/>
          <w:szCs w:val="24"/>
          <w:lang w:eastAsia="ru-RU"/>
        </w:rPr>
        <w:t>и иных негосударственных некоммерческих организаций, а также представителя средств массовой информации;</w:t>
      </w:r>
    </w:p>
    <w:p w:rsidR="002836B0" w:rsidRPr="00D0273E" w:rsidRDefault="00E77FA1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1/2 состава – из числа жителей Октябрьского района</w:t>
      </w:r>
      <w:r w:rsidR="00A11295" w:rsidRPr="00D0273E">
        <w:rPr>
          <w:rFonts w:ascii="Times New Roman" w:hAnsi="Times New Roman"/>
          <w:sz w:val="24"/>
          <w:szCs w:val="24"/>
          <w:lang w:eastAsia="ru-RU"/>
        </w:rPr>
        <w:t>.</w:t>
      </w:r>
      <w:r w:rsidR="00BB2BD3" w:rsidRPr="00D0273E">
        <w:rPr>
          <w:rFonts w:ascii="Times New Roman" w:hAnsi="Times New Roman"/>
          <w:sz w:val="24"/>
          <w:szCs w:val="24"/>
          <w:lang w:eastAsia="ru-RU"/>
        </w:rPr>
        <w:t xml:space="preserve"> Процедура формирования второй половины состава Общественного совета начинается не позднее 5 рабочих дней с даты </w:t>
      </w:r>
      <w:r w:rsidR="007E7A74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BB2BD3" w:rsidRPr="00D0273E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gramStart"/>
      <w:r w:rsidR="00BB2BD3" w:rsidRPr="00D0273E">
        <w:rPr>
          <w:rFonts w:ascii="Times New Roman" w:hAnsi="Times New Roman"/>
          <w:sz w:val="24"/>
          <w:szCs w:val="24"/>
          <w:lang w:eastAsia="ru-RU"/>
        </w:rPr>
        <w:t>официальном</w:t>
      </w:r>
      <w:proofErr w:type="gramEnd"/>
      <w:r w:rsidR="00BB2BD3" w:rsidRPr="00D0273E">
        <w:rPr>
          <w:rFonts w:ascii="Times New Roman" w:hAnsi="Times New Roman"/>
          <w:sz w:val="24"/>
          <w:szCs w:val="24"/>
          <w:lang w:eastAsia="ru-RU"/>
        </w:rPr>
        <w:t xml:space="preserve"> веб-сайте Октябрьского района</w:t>
      </w:r>
      <w:r w:rsidR="00A30F51" w:rsidRPr="00D0273E">
        <w:rPr>
          <w:rFonts w:ascii="Times New Roman" w:hAnsi="Times New Roman"/>
          <w:sz w:val="24"/>
          <w:szCs w:val="24"/>
          <w:lang w:eastAsia="ru-RU"/>
        </w:rPr>
        <w:t xml:space="preserve"> объявления, которое включает:</w:t>
      </w:r>
    </w:p>
    <w:p w:rsidR="00A30F51" w:rsidRPr="00D0273E" w:rsidRDefault="00A30F51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- извлечения из положения об Общественном совете, в том числе требования, предъявляемые к члену Общественного совета;</w:t>
      </w:r>
    </w:p>
    <w:p w:rsidR="00A30F51" w:rsidRPr="00D0273E" w:rsidRDefault="00A30F51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- форму заявления;</w:t>
      </w:r>
    </w:p>
    <w:p w:rsidR="00A30F51" w:rsidRPr="00D0273E" w:rsidRDefault="00A30F51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- срок, время и место приема заявлений, почтовый или электронный адрес для направления заявлений;</w:t>
      </w:r>
    </w:p>
    <w:p w:rsidR="00A30F51" w:rsidRPr="00D0273E" w:rsidRDefault="00A30F51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- номер телефона для получения консультаций по вопросам формирования Общественного совета;</w:t>
      </w:r>
    </w:p>
    <w:p w:rsidR="00A30F51" w:rsidRPr="00D0273E" w:rsidRDefault="00A30F51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- дату окончания приема заявлений.</w:t>
      </w:r>
    </w:p>
    <w:p w:rsidR="00FA7BB0" w:rsidRPr="00D0273E" w:rsidRDefault="00FA7BB0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4.</w:t>
      </w:r>
      <w:r w:rsidR="007E7A74">
        <w:rPr>
          <w:rFonts w:ascii="Times New Roman" w:hAnsi="Times New Roman"/>
          <w:sz w:val="24"/>
          <w:szCs w:val="24"/>
          <w:lang w:eastAsia="ru-RU"/>
        </w:rPr>
        <w:t>3</w:t>
      </w:r>
      <w:r w:rsidRPr="00D0273E">
        <w:rPr>
          <w:rFonts w:ascii="Times New Roman" w:hAnsi="Times New Roman"/>
          <w:sz w:val="24"/>
          <w:szCs w:val="24"/>
          <w:lang w:eastAsia="ru-RU"/>
        </w:rPr>
        <w:t xml:space="preserve">. Срок приема заявлений не может составлять менее 10 рабочих дней </w:t>
      </w:r>
      <w:proofErr w:type="gramStart"/>
      <w:r w:rsidRPr="00D0273E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D0273E">
        <w:rPr>
          <w:rFonts w:ascii="Times New Roman" w:hAnsi="Times New Roman"/>
          <w:sz w:val="24"/>
          <w:szCs w:val="24"/>
          <w:lang w:eastAsia="ru-RU"/>
        </w:rPr>
        <w:t xml:space="preserve"> приема заявлений.</w:t>
      </w:r>
    </w:p>
    <w:p w:rsidR="00FA7BB0" w:rsidRPr="00D0273E" w:rsidRDefault="00FA7BB0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4.</w:t>
      </w:r>
      <w:r w:rsidR="007E7A74">
        <w:rPr>
          <w:rFonts w:ascii="Times New Roman" w:hAnsi="Times New Roman"/>
          <w:sz w:val="24"/>
          <w:szCs w:val="24"/>
          <w:lang w:eastAsia="ru-RU"/>
        </w:rPr>
        <w:t>4</w:t>
      </w:r>
      <w:r w:rsidRPr="00D0273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24049">
        <w:rPr>
          <w:rFonts w:ascii="Times New Roman" w:hAnsi="Times New Roman"/>
          <w:sz w:val="24"/>
          <w:szCs w:val="24"/>
          <w:lang w:eastAsia="ru-RU"/>
        </w:rPr>
        <w:t>Управление экономического развития</w:t>
      </w:r>
      <w:r w:rsidRPr="00D0273E">
        <w:rPr>
          <w:rFonts w:ascii="Times New Roman" w:hAnsi="Times New Roman"/>
          <w:sz w:val="24"/>
          <w:szCs w:val="24"/>
          <w:lang w:eastAsia="ru-RU"/>
        </w:rPr>
        <w:t xml:space="preserve"> администрации Октябрьского района в течени</w:t>
      </w:r>
      <w:r w:rsidR="009F79F2" w:rsidRPr="00D0273E">
        <w:rPr>
          <w:rFonts w:ascii="Times New Roman" w:hAnsi="Times New Roman"/>
          <w:sz w:val="24"/>
          <w:szCs w:val="24"/>
          <w:lang w:eastAsia="ru-RU"/>
        </w:rPr>
        <w:t>е</w:t>
      </w:r>
      <w:r w:rsidRPr="00D0273E">
        <w:rPr>
          <w:rFonts w:ascii="Times New Roman" w:hAnsi="Times New Roman"/>
          <w:sz w:val="24"/>
          <w:szCs w:val="24"/>
          <w:lang w:eastAsia="ru-RU"/>
        </w:rPr>
        <w:t xml:space="preserve"> 10 рабочих дней после окончания срока приема заявлений от граждан, проводит консультации с представителями Общественного совета по вопросу формирования второй половины Общественного совета.</w:t>
      </w:r>
      <w:r w:rsidR="003315A3" w:rsidRPr="00D0273E">
        <w:rPr>
          <w:rFonts w:ascii="Times New Roman" w:hAnsi="Times New Roman"/>
          <w:sz w:val="24"/>
          <w:szCs w:val="24"/>
          <w:lang w:eastAsia="ru-RU"/>
        </w:rPr>
        <w:t xml:space="preserve"> В ходе консультаций рассматриваются поступившие от граждан заявления на соответствие предъявляемым требованиям, и выносится решение по окончательному составу Общественного совета.</w:t>
      </w:r>
    </w:p>
    <w:p w:rsidR="00A24049" w:rsidRPr="00D0273E" w:rsidRDefault="00A24049" w:rsidP="005F00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7E7A7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D0273E">
        <w:rPr>
          <w:rFonts w:ascii="Times New Roman" w:hAnsi="Times New Roman"/>
          <w:sz w:val="24"/>
          <w:szCs w:val="24"/>
          <w:lang w:eastAsia="ru-RU"/>
        </w:rPr>
        <w:t xml:space="preserve"> Состав Общественного совета утверждается постановлением администрации Октябрьского района </w:t>
      </w:r>
      <w:bookmarkStart w:id="0" w:name="sub_2045"/>
      <w:r w:rsidRPr="00D0273E">
        <w:rPr>
          <w:rFonts w:ascii="Times New Roman" w:hAnsi="Times New Roman"/>
          <w:sz w:val="24"/>
          <w:szCs w:val="24"/>
          <w:lang w:eastAsia="ru-RU"/>
        </w:rPr>
        <w:t xml:space="preserve">не позднее 5 рабочих дней </w:t>
      </w:r>
      <w:proofErr w:type="gramStart"/>
      <w:r w:rsidRPr="00D0273E">
        <w:rPr>
          <w:rFonts w:ascii="Times New Roman" w:hAnsi="Times New Roman"/>
          <w:sz w:val="24"/>
          <w:szCs w:val="24"/>
          <w:lang w:eastAsia="ru-RU"/>
        </w:rPr>
        <w:t>с даты окончания</w:t>
      </w:r>
      <w:proofErr w:type="gramEnd"/>
      <w:r w:rsidRPr="00D0273E">
        <w:rPr>
          <w:rFonts w:ascii="Times New Roman" w:hAnsi="Times New Roman"/>
          <w:sz w:val="24"/>
          <w:szCs w:val="24"/>
          <w:lang w:eastAsia="ru-RU"/>
        </w:rPr>
        <w:t xml:space="preserve"> проведения консульт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273E">
        <w:rPr>
          <w:rFonts w:ascii="Times New Roman" w:hAnsi="Times New Roman"/>
          <w:sz w:val="24"/>
          <w:szCs w:val="24"/>
          <w:lang w:eastAsia="ru-RU"/>
        </w:rPr>
        <w:t xml:space="preserve">в количестве 16 человек. </w:t>
      </w:r>
    </w:p>
    <w:bookmarkEnd w:id="0"/>
    <w:p w:rsidR="002836B0" w:rsidRPr="00D0273E" w:rsidRDefault="003315A3" w:rsidP="007B1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4.</w:t>
      </w:r>
      <w:r w:rsidR="007E7A74">
        <w:rPr>
          <w:rFonts w:ascii="Times New Roman" w:hAnsi="Times New Roman"/>
          <w:sz w:val="24"/>
          <w:szCs w:val="24"/>
          <w:lang w:eastAsia="ru-RU"/>
        </w:rPr>
        <w:t>6</w:t>
      </w:r>
      <w:r w:rsidRPr="00D0273E">
        <w:rPr>
          <w:rFonts w:ascii="Times New Roman" w:hAnsi="Times New Roman"/>
          <w:sz w:val="24"/>
          <w:szCs w:val="24"/>
          <w:lang w:eastAsia="ru-RU"/>
        </w:rPr>
        <w:t>. Общественный совет собирается на первое заседание не позднее 15 календарных дней со дня утверж</w:t>
      </w:r>
      <w:r w:rsidR="007B12FA" w:rsidRPr="00D0273E">
        <w:rPr>
          <w:rFonts w:ascii="Times New Roman" w:hAnsi="Times New Roman"/>
          <w:sz w:val="24"/>
          <w:szCs w:val="24"/>
          <w:lang w:eastAsia="ru-RU"/>
        </w:rPr>
        <w:t>дения его персонального состава.</w:t>
      </w:r>
    </w:p>
    <w:p w:rsidR="006A54CD" w:rsidRPr="00D0273E" w:rsidRDefault="00EB3305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t>4.</w:t>
      </w:r>
      <w:r w:rsidR="005F0074">
        <w:rPr>
          <w:rFonts w:ascii="Times New Roman" w:hAnsi="Times New Roman"/>
          <w:sz w:val="24"/>
          <w:szCs w:val="24"/>
          <w:lang w:eastAsia="ru-RU"/>
        </w:rPr>
        <w:t>7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E1D63" w:rsidRPr="00D0273E">
        <w:rPr>
          <w:rFonts w:ascii="Times New Roman" w:hAnsi="Times New Roman"/>
          <w:sz w:val="24"/>
          <w:szCs w:val="24"/>
          <w:lang w:eastAsia="ru-RU"/>
        </w:rPr>
        <w:t>Общественный с</w:t>
      </w:r>
      <w:r w:rsidR="00C176FA" w:rsidRPr="00D0273E">
        <w:rPr>
          <w:rFonts w:ascii="Times New Roman" w:hAnsi="Times New Roman"/>
          <w:sz w:val="24"/>
          <w:szCs w:val="24"/>
          <w:lang w:eastAsia="ru-RU"/>
        </w:rPr>
        <w:t>овет возглавляет п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>редседател</w:t>
      </w:r>
      <w:r w:rsidR="00C176FA" w:rsidRPr="00D0273E">
        <w:rPr>
          <w:rFonts w:ascii="Times New Roman" w:hAnsi="Times New Roman"/>
          <w:sz w:val="24"/>
          <w:szCs w:val="24"/>
          <w:lang w:eastAsia="ru-RU"/>
        </w:rPr>
        <w:t xml:space="preserve">ь. В состав </w:t>
      </w:r>
      <w:r w:rsidR="00652DCF" w:rsidRPr="00D0273E">
        <w:rPr>
          <w:rFonts w:ascii="Times New Roman" w:hAnsi="Times New Roman"/>
          <w:sz w:val="24"/>
          <w:szCs w:val="24"/>
          <w:lang w:eastAsia="ru-RU"/>
        </w:rPr>
        <w:t>Общественного с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овета </w:t>
      </w:r>
      <w:r w:rsidR="00C176FA" w:rsidRPr="00D0273E">
        <w:rPr>
          <w:rFonts w:ascii="Times New Roman" w:hAnsi="Times New Roman"/>
          <w:sz w:val="24"/>
          <w:szCs w:val="24"/>
          <w:lang w:eastAsia="ru-RU"/>
        </w:rPr>
        <w:t xml:space="preserve">также входят: заместитель председателя, секретарь и члены </w:t>
      </w:r>
      <w:r w:rsidR="00652DCF" w:rsidRPr="00D0273E">
        <w:rPr>
          <w:rFonts w:ascii="Times New Roman" w:hAnsi="Times New Roman"/>
          <w:sz w:val="24"/>
          <w:szCs w:val="24"/>
          <w:lang w:eastAsia="ru-RU"/>
        </w:rPr>
        <w:t>Общественного совета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D71D5" w:rsidRPr="00D0273E" w:rsidRDefault="00EB3305" w:rsidP="009D71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73E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="005F0074">
        <w:rPr>
          <w:rFonts w:ascii="Times New Roman" w:hAnsi="Times New Roman"/>
          <w:sz w:val="24"/>
          <w:szCs w:val="24"/>
          <w:lang w:eastAsia="ru-RU"/>
        </w:rPr>
        <w:t>8</w:t>
      </w:r>
      <w:r w:rsidR="006A54CD" w:rsidRPr="00D0273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D71D5" w:rsidRPr="00D0273E">
        <w:rPr>
          <w:rFonts w:ascii="Times New Roman" w:hAnsi="Times New Roman"/>
          <w:sz w:val="24"/>
          <w:szCs w:val="24"/>
        </w:rPr>
        <w:t xml:space="preserve">Председатель </w:t>
      </w:r>
      <w:r w:rsidR="00CE1D63" w:rsidRPr="00D0273E">
        <w:rPr>
          <w:rFonts w:ascii="Times New Roman" w:hAnsi="Times New Roman"/>
          <w:sz w:val="24"/>
          <w:szCs w:val="24"/>
          <w:lang w:eastAsia="ru-RU"/>
        </w:rPr>
        <w:t>Общественного совета</w:t>
      </w:r>
      <w:r w:rsidR="009D71D5" w:rsidRPr="00D0273E">
        <w:rPr>
          <w:rFonts w:ascii="Times New Roman" w:hAnsi="Times New Roman"/>
          <w:sz w:val="24"/>
          <w:szCs w:val="24"/>
        </w:rPr>
        <w:t xml:space="preserve">, его заместитель и секретарь </w:t>
      </w:r>
      <w:r w:rsidR="00CE1D63" w:rsidRPr="00D0273E">
        <w:rPr>
          <w:rFonts w:ascii="Times New Roman" w:hAnsi="Times New Roman"/>
          <w:sz w:val="24"/>
          <w:szCs w:val="24"/>
          <w:lang w:eastAsia="ru-RU"/>
        </w:rPr>
        <w:t>Общественного совета</w:t>
      </w:r>
      <w:r w:rsidR="009D71D5" w:rsidRPr="00D0273E">
        <w:rPr>
          <w:rFonts w:ascii="Times New Roman" w:hAnsi="Times New Roman"/>
          <w:sz w:val="24"/>
          <w:szCs w:val="24"/>
        </w:rPr>
        <w:t xml:space="preserve"> избираются из состава </w:t>
      </w:r>
      <w:r w:rsidR="00CE1D63" w:rsidRPr="00D0273E">
        <w:rPr>
          <w:rFonts w:ascii="Times New Roman" w:hAnsi="Times New Roman"/>
          <w:sz w:val="24"/>
          <w:szCs w:val="24"/>
          <w:lang w:eastAsia="ru-RU"/>
        </w:rPr>
        <w:t>Общественного совета</w:t>
      </w:r>
      <w:r w:rsidR="009D71D5" w:rsidRPr="00D0273E">
        <w:rPr>
          <w:rFonts w:ascii="Times New Roman" w:hAnsi="Times New Roman"/>
          <w:sz w:val="24"/>
          <w:szCs w:val="24"/>
        </w:rPr>
        <w:t xml:space="preserve"> на первом организационном заседании путем открытого голосования.</w:t>
      </w:r>
    </w:p>
    <w:p w:rsidR="009D71D5" w:rsidRPr="00D0273E" w:rsidRDefault="00EB3305" w:rsidP="009D71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73E">
        <w:rPr>
          <w:rFonts w:ascii="Times New Roman" w:hAnsi="Times New Roman"/>
          <w:sz w:val="24"/>
          <w:szCs w:val="24"/>
        </w:rPr>
        <w:t>4.</w:t>
      </w:r>
      <w:r w:rsidR="005F0074">
        <w:rPr>
          <w:rFonts w:ascii="Times New Roman" w:hAnsi="Times New Roman"/>
          <w:sz w:val="24"/>
          <w:szCs w:val="24"/>
        </w:rPr>
        <w:t>9</w:t>
      </w:r>
      <w:r w:rsidR="009D71D5" w:rsidRPr="00D0273E">
        <w:rPr>
          <w:rFonts w:ascii="Times New Roman" w:hAnsi="Times New Roman"/>
          <w:sz w:val="24"/>
          <w:szCs w:val="24"/>
        </w:rPr>
        <w:t>. Членами Общественного совета могут быть граждане Российской Федерации, достигшие возраста 18 лет и постоянно проживающие на территории Октябрьского района, на основе добровольного участия в его деятельности.</w:t>
      </w:r>
    </w:p>
    <w:p w:rsidR="009D71D5" w:rsidRPr="00D0273E" w:rsidRDefault="00EB3305" w:rsidP="009D71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73E">
        <w:rPr>
          <w:rFonts w:ascii="Times New Roman" w:hAnsi="Times New Roman"/>
          <w:sz w:val="24"/>
          <w:szCs w:val="24"/>
        </w:rPr>
        <w:t>4.</w:t>
      </w:r>
      <w:r w:rsidR="009B7E7A" w:rsidRPr="00D0273E">
        <w:rPr>
          <w:rFonts w:ascii="Times New Roman" w:hAnsi="Times New Roman"/>
          <w:sz w:val="24"/>
          <w:szCs w:val="24"/>
        </w:rPr>
        <w:t>1</w:t>
      </w:r>
      <w:r w:rsidR="005F0074">
        <w:rPr>
          <w:rFonts w:ascii="Times New Roman" w:hAnsi="Times New Roman"/>
          <w:sz w:val="24"/>
          <w:szCs w:val="24"/>
        </w:rPr>
        <w:t>0</w:t>
      </w:r>
      <w:r w:rsidR="009D71D5" w:rsidRPr="00D0273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71D5" w:rsidRPr="00D0273E">
        <w:rPr>
          <w:rFonts w:ascii="Times New Roman" w:hAnsi="Times New Roman"/>
          <w:sz w:val="24"/>
          <w:szCs w:val="24"/>
        </w:rPr>
        <w:t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</w:t>
      </w:r>
      <w:r w:rsidR="003F6B27" w:rsidRPr="00D0273E">
        <w:rPr>
          <w:rFonts w:ascii="Times New Roman" w:hAnsi="Times New Roman"/>
          <w:sz w:val="24"/>
          <w:szCs w:val="24"/>
        </w:rPr>
        <w:t xml:space="preserve"> должности муниципальной службы,</w:t>
      </w:r>
      <w:r w:rsidR="009D71D5" w:rsidRPr="00D0273E">
        <w:rPr>
          <w:rFonts w:ascii="Times New Roman" w:hAnsi="Times New Roman"/>
          <w:sz w:val="24"/>
          <w:szCs w:val="24"/>
        </w:rPr>
        <w:t xml:space="preserve"> а также другие лица, которые в соответствии с Федеральным законом от 04.04.2005 № 32-ФЗ «Об Общественной палате Российской Федерации» не могут быть членами Общественной палаты Российской</w:t>
      </w:r>
      <w:proofErr w:type="gramEnd"/>
      <w:r w:rsidR="009D71D5" w:rsidRPr="00D0273E">
        <w:rPr>
          <w:rFonts w:ascii="Times New Roman" w:hAnsi="Times New Roman"/>
          <w:sz w:val="24"/>
          <w:szCs w:val="24"/>
        </w:rPr>
        <w:t xml:space="preserve"> Федерации.</w:t>
      </w:r>
    </w:p>
    <w:p w:rsidR="003B0D92" w:rsidRPr="00811BB3" w:rsidRDefault="00EB3305" w:rsidP="009D71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73E">
        <w:rPr>
          <w:rFonts w:ascii="Times New Roman" w:hAnsi="Times New Roman"/>
          <w:sz w:val="24"/>
          <w:szCs w:val="24"/>
        </w:rPr>
        <w:t>4.</w:t>
      </w:r>
      <w:r w:rsidR="009B7E7A" w:rsidRPr="00D0273E">
        <w:rPr>
          <w:rFonts w:ascii="Times New Roman" w:hAnsi="Times New Roman"/>
          <w:sz w:val="24"/>
          <w:szCs w:val="24"/>
        </w:rPr>
        <w:t>1</w:t>
      </w:r>
      <w:r w:rsidR="005F0074">
        <w:rPr>
          <w:rFonts w:ascii="Times New Roman" w:hAnsi="Times New Roman"/>
          <w:sz w:val="24"/>
          <w:szCs w:val="24"/>
        </w:rPr>
        <w:t>1</w:t>
      </w:r>
      <w:r w:rsidR="003B0D92" w:rsidRPr="00D0273E">
        <w:rPr>
          <w:rFonts w:ascii="Times New Roman" w:hAnsi="Times New Roman"/>
          <w:sz w:val="24"/>
          <w:szCs w:val="24"/>
        </w:rPr>
        <w:t>. При формировании состава Общественного совета учитываются профессиональные качества кандидатов, в том числе</w:t>
      </w:r>
      <w:r w:rsidR="000653C3" w:rsidRPr="00D0273E">
        <w:rPr>
          <w:rFonts w:ascii="Times New Roman" w:hAnsi="Times New Roman"/>
          <w:sz w:val="24"/>
          <w:szCs w:val="24"/>
        </w:rPr>
        <w:t>:</w:t>
      </w:r>
      <w:r w:rsidR="003B0D92" w:rsidRPr="00D0273E">
        <w:rPr>
          <w:rFonts w:ascii="Times New Roman" w:hAnsi="Times New Roman"/>
          <w:sz w:val="24"/>
          <w:szCs w:val="24"/>
        </w:rPr>
        <w:t xml:space="preserve"> соответствующее образование, опыт общественной работы, знания, необходимые для эффективного решения задач, поставленных перед Общественным советом.</w:t>
      </w:r>
    </w:p>
    <w:p w:rsidR="003B0D92" w:rsidRPr="00811BB3" w:rsidRDefault="00EB3305" w:rsidP="003B0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4.</w:t>
      </w:r>
      <w:r w:rsidR="009B7E7A">
        <w:rPr>
          <w:rFonts w:ascii="Times New Roman" w:hAnsi="Times New Roman"/>
          <w:sz w:val="24"/>
          <w:szCs w:val="24"/>
        </w:rPr>
        <w:t>1</w:t>
      </w:r>
      <w:r w:rsidR="005F0074">
        <w:rPr>
          <w:rFonts w:ascii="Times New Roman" w:hAnsi="Times New Roman"/>
          <w:sz w:val="24"/>
          <w:szCs w:val="24"/>
        </w:rPr>
        <w:t>2</w:t>
      </w:r>
      <w:r w:rsidR="003B0D92" w:rsidRPr="00811BB3">
        <w:rPr>
          <w:rFonts w:ascii="Times New Roman" w:hAnsi="Times New Roman"/>
          <w:sz w:val="24"/>
          <w:szCs w:val="24"/>
        </w:rPr>
        <w:t>. Срок полномочий членов Общественного совета составляет 2 года с момента проведения первого заседания Общественного совета.</w:t>
      </w:r>
    </w:p>
    <w:p w:rsidR="003B0D92" w:rsidRPr="00811BB3" w:rsidRDefault="00EB3305" w:rsidP="003B0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4.1</w:t>
      </w:r>
      <w:r w:rsidR="005F0074">
        <w:rPr>
          <w:rFonts w:ascii="Times New Roman" w:hAnsi="Times New Roman"/>
          <w:sz w:val="24"/>
          <w:szCs w:val="24"/>
        </w:rPr>
        <w:t>3</w:t>
      </w:r>
      <w:r w:rsidR="003B0D92" w:rsidRPr="00811BB3">
        <w:rPr>
          <w:rFonts w:ascii="Times New Roman" w:hAnsi="Times New Roman"/>
          <w:sz w:val="24"/>
          <w:szCs w:val="24"/>
        </w:rPr>
        <w:t xml:space="preserve">. За два месяца до истечения срока полномочий </w:t>
      </w:r>
      <w:r w:rsidR="006E407C" w:rsidRPr="00811BB3">
        <w:rPr>
          <w:rFonts w:ascii="Times New Roman" w:hAnsi="Times New Roman"/>
          <w:sz w:val="24"/>
          <w:szCs w:val="24"/>
        </w:rPr>
        <w:t>членов Общественного совета Управление экономического развития администрации Октябрьского района организует процедуру формирования нового состава Общественного совета.</w:t>
      </w:r>
    </w:p>
    <w:p w:rsidR="009B4129" w:rsidRPr="00811BB3" w:rsidRDefault="00EB3305" w:rsidP="003B0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4.</w:t>
      </w:r>
      <w:r w:rsidR="005F0074">
        <w:rPr>
          <w:rFonts w:ascii="Times New Roman" w:hAnsi="Times New Roman"/>
          <w:sz w:val="24"/>
          <w:szCs w:val="24"/>
        </w:rPr>
        <w:t>14.</w:t>
      </w:r>
      <w:r w:rsidR="009B4129" w:rsidRPr="00811BB3">
        <w:rPr>
          <w:rFonts w:ascii="Times New Roman" w:hAnsi="Times New Roman"/>
          <w:sz w:val="24"/>
          <w:szCs w:val="24"/>
        </w:rPr>
        <w:t xml:space="preserve"> Прекращение полномочий членов Общественного совета </w:t>
      </w:r>
      <w:r w:rsidR="00766B3B" w:rsidRPr="00811BB3">
        <w:rPr>
          <w:rFonts w:ascii="Times New Roman" w:hAnsi="Times New Roman"/>
          <w:sz w:val="24"/>
          <w:szCs w:val="24"/>
        </w:rPr>
        <w:t xml:space="preserve">осуществляется </w:t>
      </w:r>
      <w:proofErr w:type="gramStart"/>
      <w:r w:rsidR="00766B3B" w:rsidRPr="00811BB3">
        <w:rPr>
          <w:rFonts w:ascii="Times New Roman" w:hAnsi="Times New Roman"/>
          <w:sz w:val="24"/>
          <w:szCs w:val="24"/>
        </w:rPr>
        <w:t>при</w:t>
      </w:r>
      <w:proofErr w:type="gramEnd"/>
      <w:r w:rsidR="00766B3B" w:rsidRPr="00811BB3">
        <w:rPr>
          <w:rFonts w:ascii="Times New Roman" w:hAnsi="Times New Roman"/>
          <w:sz w:val="24"/>
          <w:szCs w:val="24"/>
        </w:rPr>
        <w:t>:</w:t>
      </w:r>
    </w:p>
    <w:p w:rsidR="00766B3B" w:rsidRPr="00811BB3" w:rsidRDefault="00766B3B" w:rsidP="003B0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истечения срока его полномочий;</w:t>
      </w:r>
    </w:p>
    <w:p w:rsidR="00766B3B" w:rsidRPr="00811BB3" w:rsidRDefault="00766B3B" w:rsidP="00E32603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</w:rPr>
        <w:t xml:space="preserve">- подачи им </w:t>
      </w:r>
      <w:r w:rsidR="006D5B51" w:rsidRPr="00811BB3">
        <w:rPr>
          <w:rFonts w:ascii="Times New Roman" w:hAnsi="Times New Roman"/>
          <w:sz w:val="24"/>
          <w:szCs w:val="24"/>
        </w:rPr>
        <w:t xml:space="preserve">письменного </w:t>
      </w:r>
      <w:r w:rsidRPr="00811BB3">
        <w:rPr>
          <w:rFonts w:ascii="Times New Roman" w:hAnsi="Times New Roman"/>
          <w:sz w:val="24"/>
          <w:szCs w:val="24"/>
        </w:rPr>
        <w:t xml:space="preserve">заявления </w:t>
      </w:r>
      <w:r w:rsidR="00E32603" w:rsidRPr="00811BB3">
        <w:rPr>
          <w:rFonts w:ascii="Times New Roman" w:hAnsi="Times New Roman"/>
          <w:sz w:val="24"/>
          <w:szCs w:val="24"/>
          <w:lang w:eastAsia="ru-RU"/>
        </w:rPr>
        <w:t>председателю Общественного совета</w:t>
      </w:r>
      <w:r w:rsidR="00E32603" w:rsidRPr="00811BB3">
        <w:rPr>
          <w:rFonts w:ascii="Times New Roman" w:hAnsi="Times New Roman"/>
          <w:sz w:val="24"/>
          <w:szCs w:val="24"/>
        </w:rPr>
        <w:t xml:space="preserve"> </w:t>
      </w:r>
      <w:r w:rsidRPr="00811BB3">
        <w:rPr>
          <w:rFonts w:ascii="Times New Roman" w:hAnsi="Times New Roman"/>
          <w:sz w:val="24"/>
          <w:szCs w:val="24"/>
        </w:rPr>
        <w:t>о выходе из состава Общественного совета;</w:t>
      </w:r>
      <w:r w:rsidR="006D5B51" w:rsidRPr="00811B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6B3B" w:rsidRPr="00811BB3" w:rsidRDefault="00766B3B" w:rsidP="003B0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 xml:space="preserve">- избрания </w:t>
      </w:r>
      <w:r w:rsidR="000653C3">
        <w:rPr>
          <w:rFonts w:ascii="Times New Roman" w:hAnsi="Times New Roman"/>
          <w:sz w:val="24"/>
          <w:szCs w:val="24"/>
        </w:rPr>
        <w:t>(</w:t>
      </w:r>
      <w:r w:rsidRPr="00811BB3">
        <w:rPr>
          <w:rFonts w:ascii="Times New Roman" w:hAnsi="Times New Roman"/>
          <w:sz w:val="24"/>
          <w:szCs w:val="24"/>
        </w:rPr>
        <w:t>назначения</w:t>
      </w:r>
      <w:r w:rsidR="000653C3">
        <w:rPr>
          <w:rFonts w:ascii="Times New Roman" w:hAnsi="Times New Roman"/>
          <w:sz w:val="24"/>
          <w:szCs w:val="24"/>
        </w:rPr>
        <w:t>)</w:t>
      </w:r>
      <w:r w:rsidRPr="00811BB3">
        <w:rPr>
          <w:rFonts w:ascii="Times New Roman" w:hAnsi="Times New Roman"/>
          <w:sz w:val="24"/>
          <w:szCs w:val="24"/>
        </w:rPr>
        <w:t xml:space="preserve"> его на государственную должность Российской Федерации и субъектов Российской Федерации, должность государственной службы Российской Федерации и субъектов Российской Федерации, и лиц, замещающих муниципальные должности и должности муниципальной службы;</w:t>
      </w:r>
    </w:p>
    <w:p w:rsidR="00766B3B" w:rsidRPr="00811BB3" w:rsidRDefault="00766B3B" w:rsidP="003B0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 xml:space="preserve">- вступления в законную силу вынесенного в отношении </w:t>
      </w:r>
      <w:r w:rsidR="000653C3">
        <w:rPr>
          <w:rFonts w:ascii="Times New Roman" w:hAnsi="Times New Roman"/>
          <w:sz w:val="24"/>
          <w:szCs w:val="24"/>
        </w:rPr>
        <w:t>н</w:t>
      </w:r>
      <w:r w:rsidRPr="00811BB3">
        <w:rPr>
          <w:rFonts w:ascii="Times New Roman" w:hAnsi="Times New Roman"/>
          <w:sz w:val="24"/>
          <w:szCs w:val="24"/>
        </w:rPr>
        <w:t>его обвинительного приговора суда;</w:t>
      </w:r>
    </w:p>
    <w:p w:rsidR="00766B3B" w:rsidRPr="00811BB3" w:rsidRDefault="00766B3B" w:rsidP="003B0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признания его недееспособным, безвестно отсутствующим или умершим на основании решения суда, вступившего в законную силу;</w:t>
      </w:r>
    </w:p>
    <w:p w:rsidR="00766B3B" w:rsidRPr="00811BB3" w:rsidRDefault="00766B3B" w:rsidP="003B0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получения двойного гражданства;</w:t>
      </w:r>
    </w:p>
    <w:p w:rsidR="003B0D92" w:rsidRPr="00811BB3" w:rsidRDefault="00766B3B" w:rsidP="00970A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смерти члена Общественного совета.</w:t>
      </w:r>
    </w:p>
    <w:p w:rsidR="006A54CD" w:rsidRPr="00811BB3" w:rsidRDefault="00EB3305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4.1</w:t>
      </w:r>
      <w:r w:rsidR="005F0074">
        <w:rPr>
          <w:rFonts w:ascii="Times New Roman" w:hAnsi="Times New Roman"/>
          <w:sz w:val="24"/>
          <w:szCs w:val="24"/>
          <w:lang w:eastAsia="ru-RU"/>
        </w:rPr>
        <w:t>5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. Заседания </w:t>
      </w:r>
      <w:r w:rsidR="005D511D" w:rsidRPr="00811BB3">
        <w:rPr>
          <w:rFonts w:ascii="Times New Roman" w:hAnsi="Times New Roman"/>
          <w:sz w:val="24"/>
          <w:szCs w:val="24"/>
          <w:lang w:eastAsia="ru-RU"/>
        </w:rPr>
        <w:t>Общественного совета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 проходят в пгт. </w:t>
      </w:r>
      <w:proofErr w:type="gramStart"/>
      <w:r w:rsidR="006A54CD" w:rsidRPr="00811BB3">
        <w:rPr>
          <w:rFonts w:ascii="Times New Roman" w:hAnsi="Times New Roman"/>
          <w:sz w:val="24"/>
          <w:szCs w:val="24"/>
          <w:lang w:eastAsia="ru-RU"/>
        </w:rPr>
        <w:t>Октябрьское</w:t>
      </w:r>
      <w:proofErr w:type="gramEnd"/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, а также могут быть выездными. </w:t>
      </w:r>
    </w:p>
    <w:p w:rsidR="006A54CD" w:rsidRPr="00811BB3" w:rsidRDefault="00EB3305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4.1</w:t>
      </w:r>
      <w:r w:rsidR="005F0074">
        <w:rPr>
          <w:rFonts w:ascii="Times New Roman" w:hAnsi="Times New Roman"/>
          <w:sz w:val="24"/>
          <w:szCs w:val="24"/>
          <w:lang w:eastAsia="ru-RU"/>
        </w:rPr>
        <w:t>6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>.</w:t>
      </w:r>
      <w:r w:rsidR="00334AA2" w:rsidRPr="00811B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 w:rsidR="00970AC7" w:rsidRPr="00811BB3">
        <w:rPr>
          <w:rFonts w:ascii="Times New Roman" w:hAnsi="Times New Roman"/>
          <w:sz w:val="24"/>
          <w:szCs w:val="24"/>
          <w:lang w:eastAsia="ru-RU"/>
        </w:rPr>
        <w:t>Общественного совета</w:t>
      </w:r>
      <w:r w:rsidR="006A54CD" w:rsidRPr="00811BB3">
        <w:rPr>
          <w:rFonts w:ascii="Times New Roman" w:hAnsi="Times New Roman"/>
          <w:sz w:val="24"/>
          <w:szCs w:val="24"/>
          <w:lang w:eastAsia="ru-RU"/>
        </w:rPr>
        <w:t xml:space="preserve"> могут проводиться с использованием систем видеоконференцсвязи. </w:t>
      </w:r>
    </w:p>
    <w:p w:rsidR="00792A1E" w:rsidRPr="00811BB3" w:rsidRDefault="00792A1E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A1E" w:rsidRPr="00811BB3" w:rsidRDefault="00792A1E" w:rsidP="00792A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1BB3">
        <w:rPr>
          <w:rFonts w:ascii="Times New Roman" w:hAnsi="Times New Roman"/>
          <w:b/>
          <w:sz w:val="24"/>
          <w:szCs w:val="24"/>
          <w:lang w:eastAsia="ru-RU"/>
        </w:rPr>
        <w:t>V. Порядок деятельности Общественного совета.</w:t>
      </w:r>
    </w:p>
    <w:p w:rsidR="00792A1E" w:rsidRPr="00811BB3" w:rsidRDefault="00792A1E" w:rsidP="00792A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83FFD" w:rsidRPr="00811BB3" w:rsidRDefault="00C31E37" w:rsidP="00A83F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  <w:lang w:eastAsia="ru-RU"/>
        </w:rPr>
        <w:t>5</w:t>
      </w:r>
      <w:r w:rsidR="00A83FFD" w:rsidRPr="00811BB3">
        <w:rPr>
          <w:rFonts w:ascii="Times New Roman" w:hAnsi="Times New Roman"/>
          <w:sz w:val="24"/>
          <w:szCs w:val="24"/>
          <w:lang w:eastAsia="ru-RU"/>
        </w:rPr>
        <w:t>.</w:t>
      </w:r>
      <w:r w:rsidR="007E7A74">
        <w:rPr>
          <w:rFonts w:ascii="Times New Roman" w:hAnsi="Times New Roman"/>
          <w:sz w:val="24"/>
          <w:szCs w:val="24"/>
          <w:lang w:eastAsia="ru-RU"/>
        </w:rPr>
        <w:t>1</w:t>
      </w:r>
      <w:r w:rsidR="00A83FFD" w:rsidRPr="00811BB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83FFD" w:rsidRPr="00811BB3">
        <w:rPr>
          <w:rFonts w:ascii="Times New Roman" w:hAnsi="Times New Roman"/>
          <w:sz w:val="24"/>
          <w:szCs w:val="24"/>
        </w:rPr>
        <w:t>Основной формой деятельности Общественного совета являются заседания, которые проводятся по мере необходимости, но не реже одного раза в квартал и считаются правомочными при условии присутствия на заседании не менее половины состава Общественного совета.</w:t>
      </w:r>
    </w:p>
    <w:p w:rsidR="00A83FFD" w:rsidRPr="00811BB3" w:rsidRDefault="00C31E37" w:rsidP="00A83F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5</w:t>
      </w:r>
      <w:r w:rsidR="00A83FFD" w:rsidRPr="00811BB3">
        <w:rPr>
          <w:rFonts w:ascii="Times New Roman" w:hAnsi="Times New Roman"/>
          <w:sz w:val="24"/>
          <w:szCs w:val="24"/>
        </w:rPr>
        <w:t>.</w:t>
      </w:r>
      <w:r w:rsidR="007E7A74">
        <w:rPr>
          <w:rFonts w:ascii="Times New Roman" w:hAnsi="Times New Roman"/>
          <w:sz w:val="24"/>
          <w:szCs w:val="24"/>
        </w:rPr>
        <w:t>2</w:t>
      </w:r>
      <w:r w:rsidR="00A83FFD" w:rsidRPr="00811BB3">
        <w:rPr>
          <w:rFonts w:ascii="Times New Roman" w:hAnsi="Times New Roman"/>
          <w:sz w:val="24"/>
          <w:szCs w:val="24"/>
        </w:rPr>
        <w:t xml:space="preserve">. Решения по рассмотренным вопросам принимаются Общественным советом открытым голосованием простым большинством голосов (из числа присутствующих). Решения отражаются в протоколах заседаний Общественного совета, </w:t>
      </w:r>
      <w:r w:rsidR="007B6522" w:rsidRPr="00811BB3">
        <w:rPr>
          <w:rFonts w:ascii="Times New Roman" w:hAnsi="Times New Roman"/>
          <w:sz w:val="24"/>
          <w:szCs w:val="24"/>
        </w:rPr>
        <w:t>которые подписывает председательствующий.</w:t>
      </w:r>
    </w:p>
    <w:p w:rsidR="00A83FFD" w:rsidRPr="00811BB3" w:rsidRDefault="00C31E37" w:rsidP="00A83F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lastRenderedPageBreak/>
        <w:t>5</w:t>
      </w:r>
      <w:r w:rsidR="00A83FFD" w:rsidRPr="00811BB3">
        <w:rPr>
          <w:rFonts w:ascii="Times New Roman" w:hAnsi="Times New Roman"/>
          <w:sz w:val="24"/>
          <w:szCs w:val="24"/>
        </w:rPr>
        <w:t>.</w:t>
      </w:r>
      <w:r w:rsidR="00BA5F3F">
        <w:rPr>
          <w:rFonts w:ascii="Times New Roman" w:hAnsi="Times New Roman"/>
          <w:sz w:val="24"/>
          <w:szCs w:val="24"/>
        </w:rPr>
        <w:t>3</w:t>
      </w:r>
      <w:r w:rsidR="00A83FFD" w:rsidRPr="00811BB3">
        <w:rPr>
          <w:rFonts w:ascii="Times New Roman" w:hAnsi="Times New Roman"/>
          <w:sz w:val="24"/>
          <w:szCs w:val="24"/>
        </w:rPr>
        <w:t>. Члены Общественного совета, не согласные с решением Общественного совета, могут изложить свое особое мнение, которое вносится в протокол заседания.</w:t>
      </w:r>
    </w:p>
    <w:p w:rsidR="00A83FFD" w:rsidRPr="00811BB3" w:rsidRDefault="00C31E37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5</w:t>
      </w:r>
      <w:r w:rsidR="00A83FFD" w:rsidRPr="00811BB3">
        <w:rPr>
          <w:rFonts w:ascii="Times New Roman" w:hAnsi="Times New Roman"/>
          <w:sz w:val="24"/>
          <w:szCs w:val="24"/>
        </w:rPr>
        <w:t>.</w:t>
      </w:r>
      <w:r w:rsidR="00BA5F3F">
        <w:rPr>
          <w:rFonts w:ascii="Times New Roman" w:hAnsi="Times New Roman"/>
          <w:sz w:val="24"/>
          <w:szCs w:val="24"/>
        </w:rPr>
        <w:t>4</w:t>
      </w:r>
      <w:r w:rsidR="00A83FFD" w:rsidRPr="00811BB3">
        <w:rPr>
          <w:rFonts w:ascii="Times New Roman" w:hAnsi="Times New Roman"/>
          <w:sz w:val="24"/>
          <w:szCs w:val="24"/>
        </w:rPr>
        <w:t>. Работа членов Общественного совета осуществляется на безвозмездной основе.</w:t>
      </w:r>
    </w:p>
    <w:p w:rsidR="00D632B3" w:rsidRPr="00811BB3" w:rsidRDefault="00C31E37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5</w:t>
      </w:r>
      <w:r w:rsidR="00A83FFD" w:rsidRPr="00811BB3">
        <w:rPr>
          <w:rFonts w:ascii="Times New Roman" w:hAnsi="Times New Roman"/>
          <w:sz w:val="24"/>
          <w:szCs w:val="24"/>
        </w:rPr>
        <w:t>.</w:t>
      </w:r>
      <w:r w:rsidR="00BA5F3F">
        <w:rPr>
          <w:rFonts w:ascii="Times New Roman" w:hAnsi="Times New Roman"/>
          <w:sz w:val="24"/>
          <w:szCs w:val="24"/>
        </w:rPr>
        <w:t>5</w:t>
      </w:r>
      <w:r w:rsidR="00A83FFD" w:rsidRPr="00811BB3">
        <w:rPr>
          <w:rFonts w:ascii="Times New Roman" w:hAnsi="Times New Roman"/>
          <w:sz w:val="24"/>
          <w:szCs w:val="24"/>
        </w:rPr>
        <w:t>. Полномочия председателя Общественного совета: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 xml:space="preserve">- организует работу Общественного совета и осуществляет общее руководство деятельностью Общественного совета; 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 председательствует на заседаниях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обладает правом решающего голоса на заседаниях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осуществляет руководство подготовкой заседаний Общественного совета и вопросов, выносимых на рассмотрение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подписывает протоколы заседаний и другие документы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утверждает план работы, повестку заседания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контролирует соблюдение норм настоящего Положения, иных муниципальных правовых актов Октябрьского района, касающихся деятельности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в рамках деятельности Общественного совета дает поручения заместителю председателя Общественного совета, секретарю Общественного совета, членам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оказывает содействие членам Общественного совета в осуществлении ими своих полномочий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осуществляет иные полномочия, необходимые для обеспечения деятельности Общественного совета.</w:t>
      </w:r>
    </w:p>
    <w:p w:rsidR="00D632B3" w:rsidRPr="00811BB3" w:rsidRDefault="00C31E37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5</w:t>
      </w:r>
      <w:r w:rsidR="00D632B3" w:rsidRPr="00811BB3">
        <w:rPr>
          <w:rFonts w:ascii="Times New Roman" w:hAnsi="Times New Roman"/>
          <w:sz w:val="24"/>
          <w:szCs w:val="24"/>
        </w:rPr>
        <w:t>.</w:t>
      </w:r>
      <w:r w:rsidR="00BA5F3F">
        <w:rPr>
          <w:rFonts w:ascii="Times New Roman" w:hAnsi="Times New Roman"/>
          <w:sz w:val="24"/>
          <w:szCs w:val="24"/>
        </w:rPr>
        <w:t>6</w:t>
      </w:r>
      <w:r w:rsidR="00D632B3" w:rsidRPr="00811BB3">
        <w:rPr>
          <w:rFonts w:ascii="Times New Roman" w:hAnsi="Times New Roman"/>
          <w:sz w:val="24"/>
          <w:szCs w:val="24"/>
        </w:rPr>
        <w:t>. Полномочия заместителя председателя Общественного совета: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 xml:space="preserve">- обеспечивает организацию взаимодействия Общественного совета с </w:t>
      </w:r>
      <w:r w:rsidR="000D40AA" w:rsidRPr="00811BB3">
        <w:rPr>
          <w:rFonts w:ascii="Times New Roman" w:hAnsi="Times New Roman"/>
          <w:sz w:val="24"/>
          <w:szCs w:val="24"/>
        </w:rPr>
        <w:t>Управлением экономического развития</w:t>
      </w:r>
      <w:r w:rsidRPr="00811BB3">
        <w:rPr>
          <w:rFonts w:ascii="Times New Roman" w:hAnsi="Times New Roman"/>
          <w:sz w:val="24"/>
          <w:szCs w:val="24"/>
        </w:rPr>
        <w:t xml:space="preserve"> администрации Октябрьского района, гражданами, общественными организациями, объединениями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исполняет обязанности председателя Общественного совета в его отсутствие.</w:t>
      </w:r>
    </w:p>
    <w:p w:rsidR="00D632B3" w:rsidRPr="00811BB3" w:rsidRDefault="00C31E37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5</w:t>
      </w:r>
      <w:r w:rsidR="00D632B3" w:rsidRPr="00811BB3">
        <w:rPr>
          <w:rFonts w:ascii="Times New Roman" w:hAnsi="Times New Roman"/>
          <w:sz w:val="24"/>
          <w:szCs w:val="24"/>
        </w:rPr>
        <w:t>.</w:t>
      </w:r>
      <w:r w:rsidR="00BA5F3F">
        <w:rPr>
          <w:rFonts w:ascii="Times New Roman" w:hAnsi="Times New Roman"/>
          <w:sz w:val="24"/>
          <w:szCs w:val="24"/>
        </w:rPr>
        <w:t>7</w:t>
      </w:r>
      <w:r w:rsidR="00D632B3" w:rsidRPr="00811BB3">
        <w:rPr>
          <w:rFonts w:ascii="Times New Roman" w:hAnsi="Times New Roman"/>
          <w:sz w:val="24"/>
          <w:szCs w:val="24"/>
        </w:rPr>
        <w:t xml:space="preserve">. Полномочия секретаря Общественного совета: 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выполняет поручения председателя Общественного совета, необходимые для обеспечения деятельности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участвует в разработке проектов планов работы Общественного совета, представляет их на рассмотрение председателя Общественного совета;</w:t>
      </w:r>
    </w:p>
    <w:p w:rsidR="00D632B3" w:rsidRPr="00811BB3" w:rsidRDefault="00C90A5A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 xml:space="preserve">- формирует </w:t>
      </w:r>
      <w:r w:rsidR="00D632B3" w:rsidRPr="00811BB3">
        <w:rPr>
          <w:rFonts w:ascii="Times New Roman" w:hAnsi="Times New Roman"/>
          <w:sz w:val="24"/>
          <w:szCs w:val="24"/>
        </w:rPr>
        <w:t>проект повестки заседания Общественного совета;</w:t>
      </w:r>
    </w:p>
    <w:p w:rsidR="00C84709" w:rsidRPr="00811BB3" w:rsidRDefault="00C84709" w:rsidP="00C8470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ведет протокол заседаний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готовит проекты решений Общественного совета и иных документов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готовит информацию о реализации планов работы Общественного совета для председателя Общественного совета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осуществляет делопроизводство Общественного совета.</w:t>
      </w:r>
    </w:p>
    <w:p w:rsidR="00D632B3" w:rsidRPr="00811BB3" w:rsidRDefault="00C31E37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5</w:t>
      </w:r>
      <w:r w:rsidR="00D632B3" w:rsidRPr="00811BB3">
        <w:rPr>
          <w:rFonts w:ascii="Times New Roman" w:hAnsi="Times New Roman"/>
          <w:sz w:val="24"/>
          <w:szCs w:val="24"/>
        </w:rPr>
        <w:t>.</w:t>
      </w:r>
      <w:r w:rsidR="00BA5F3F">
        <w:rPr>
          <w:rFonts w:ascii="Times New Roman" w:hAnsi="Times New Roman"/>
          <w:sz w:val="24"/>
          <w:szCs w:val="24"/>
        </w:rPr>
        <w:t>8</w:t>
      </w:r>
      <w:r w:rsidR="00D632B3" w:rsidRPr="00811BB3">
        <w:rPr>
          <w:rFonts w:ascii="Times New Roman" w:hAnsi="Times New Roman"/>
          <w:sz w:val="24"/>
          <w:szCs w:val="24"/>
        </w:rPr>
        <w:t xml:space="preserve">. Полномочия членов Общественного совета: 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участвуют в мероприятиях, проводимых Общественным советом, а также в подготовке материалов по рассматриваемым вопросам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 xml:space="preserve">- знакомятся с материалами, предоставленными секретарем Общественного совета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 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обладают равными правами при обсуждении вопросов и голосовании;</w:t>
      </w:r>
    </w:p>
    <w:p w:rsidR="00D632B3" w:rsidRPr="00811BB3" w:rsidRDefault="00D632B3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обязаны лично участвовать в заседаниях Общественного совета и не вправе делегировать свои полномочия другим лицам.</w:t>
      </w:r>
    </w:p>
    <w:p w:rsidR="00A83FFD" w:rsidRPr="00811BB3" w:rsidRDefault="00A83FFD" w:rsidP="00D632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612A" w:rsidRPr="0064127B" w:rsidRDefault="00F20D39" w:rsidP="00776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27B">
        <w:rPr>
          <w:rFonts w:ascii="Times New Roman" w:hAnsi="Times New Roman"/>
          <w:b/>
          <w:sz w:val="24"/>
          <w:szCs w:val="24"/>
        </w:rPr>
        <w:t>V</w:t>
      </w:r>
      <w:r w:rsidRPr="0064127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4127B">
        <w:rPr>
          <w:rFonts w:ascii="Times New Roman" w:hAnsi="Times New Roman"/>
          <w:b/>
          <w:sz w:val="24"/>
          <w:szCs w:val="24"/>
        </w:rPr>
        <w:t xml:space="preserve">. </w:t>
      </w:r>
      <w:r w:rsidR="0077612A" w:rsidRPr="0064127B">
        <w:rPr>
          <w:rFonts w:ascii="Times New Roman" w:hAnsi="Times New Roman"/>
          <w:b/>
          <w:sz w:val="24"/>
          <w:szCs w:val="24"/>
        </w:rPr>
        <w:t>Права и обязанности членов Общественного совета</w:t>
      </w:r>
    </w:p>
    <w:p w:rsidR="0077612A" w:rsidRPr="00811BB3" w:rsidRDefault="0077612A" w:rsidP="00776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12A" w:rsidRPr="00811BB3" w:rsidRDefault="009E2832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6</w:t>
      </w:r>
      <w:r w:rsidR="0077612A" w:rsidRPr="00811BB3">
        <w:rPr>
          <w:rFonts w:ascii="Times New Roman" w:hAnsi="Times New Roman"/>
          <w:sz w:val="24"/>
          <w:szCs w:val="24"/>
        </w:rPr>
        <w:t>.1. Член Общественного совета имеет право: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участвовать во всех мероприятиях, проводимых Общественным советом;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вносить предложения по повестке дня заседания и рекомендации по улучшению работы Общественного совета;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вносить особое мнение в протокол заседания Общественного совета;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вносить свои предложения по улучшению взаимодействия общественности с органами местного самоуправления Октябрьского района;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высказывать свое мнение по обсуждаемым проблемам.</w:t>
      </w:r>
    </w:p>
    <w:p w:rsidR="0077612A" w:rsidRPr="00811BB3" w:rsidRDefault="009E2832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6</w:t>
      </w:r>
      <w:r w:rsidR="0077612A" w:rsidRPr="00811BB3">
        <w:rPr>
          <w:rFonts w:ascii="Times New Roman" w:hAnsi="Times New Roman"/>
          <w:sz w:val="24"/>
          <w:szCs w:val="24"/>
        </w:rPr>
        <w:t>.2. Член Общественного совета обязан: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присутствовать на заседаниях Общественного совета;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принимать активное участие в работе Общественного совета;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участвовать в голосовании по вопросам, рассматриваемым на заседаниях Общественного совета;</w:t>
      </w:r>
    </w:p>
    <w:p w:rsidR="0077612A" w:rsidRPr="00811BB3" w:rsidRDefault="0077612A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- способствовать реализации решений Общественного совета.</w:t>
      </w:r>
    </w:p>
    <w:p w:rsidR="00F20D39" w:rsidRPr="00811BB3" w:rsidRDefault="009E2832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6</w:t>
      </w:r>
      <w:r w:rsidR="0077612A" w:rsidRPr="00811BB3">
        <w:rPr>
          <w:rFonts w:ascii="Times New Roman" w:hAnsi="Times New Roman"/>
          <w:sz w:val="24"/>
          <w:szCs w:val="24"/>
        </w:rPr>
        <w:t>.3. Члены Общественного совета обладают равными правами при обсуждении вопросов, внесенных в повестку засе</w:t>
      </w:r>
      <w:r w:rsidR="00F20D39" w:rsidRPr="00811BB3">
        <w:rPr>
          <w:rFonts w:ascii="Times New Roman" w:hAnsi="Times New Roman"/>
          <w:sz w:val="24"/>
          <w:szCs w:val="24"/>
        </w:rPr>
        <w:t>дания, а также при голосовании.</w:t>
      </w:r>
    </w:p>
    <w:p w:rsidR="0077612A" w:rsidRPr="00811BB3" w:rsidRDefault="0077612A" w:rsidP="00776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12A" w:rsidRPr="004C08B8" w:rsidRDefault="0077612A" w:rsidP="00465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8B8">
        <w:rPr>
          <w:rFonts w:ascii="Times New Roman" w:hAnsi="Times New Roman"/>
          <w:b/>
          <w:sz w:val="24"/>
          <w:szCs w:val="24"/>
        </w:rPr>
        <w:t>VI</w:t>
      </w:r>
      <w:r w:rsidR="009E2832" w:rsidRPr="004C08B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C08B8">
        <w:rPr>
          <w:rFonts w:ascii="Times New Roman" w:hAnsi="Times New Roman"/>
          <w:b/>
          <w:sz w:val="24"/>
          <w:szCs w:val="24"/>
        </w:rPr>
        <w:t>. Информационное обеспечение деятельности Общественного совета</w:t>
      </w:r>
    </w:p>
    <w:p w:rsidR="0077612A" w:rsidRPr="00811BB3" w:rsidRDefault="0077612A" w:rsidP="00465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612A" w:rsidRPr="00811BB3" w:rsidRDefault="009E2832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7</w:t>
      </w:r>
      <w:r w:rsidR="0077612A" w:rsidRPr="00811BB3">
        <w:rPr>
          <w:rFonts w:ascii="Times New Roman" w:hAnsi="Times New Roman"/>
          <w:sz w:val="24"/>
          <w:szCs w:val="24"/>
        </w:rPr>
        <w:t xml:space="preserve">.1. В целях информационного обеспечения деятельности Общественного совета, обеспечения публичности и открытости используется </w:t>
      </w:r>
      <w:proofErr w:type="gramStart"/>
      <w:r w:rsidR="0077612A" w:rsidRPr="00811BB3">
        <w:rPr>
          <w:rFonts w:ascii="Times New Roman" w:hAnsi="Times New Roman"/>
          <w:sz w:val="24"/>
          <w:szCs w:val="24"/>
        </w:rPr>
        <w:t>официальный</w:t>
      </w:r>
      <w:proofErr w:type="gramEnd"/>
      <w:r w:rsidR="0077612A" w:rsidRPr="00811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12A" w:rsidRPr="00811BB3">
        <w:rPr>
          <w:rFonts w:ascii="Times New Roman" w:hAnsi="Times New Roman"/>
          <w:sz w:val="24"/>
          <w:szCs w:val="24"/>
        </w:rPr>
        <w:t>веб-сайт</w:t>
      </w:r>
      <w:proofErr w:type="spellEnd"/>
      <w:r w:rsidR="0077612A" w:rsidRPr="00811BB3">
        <w:rPr>
          <w:rFonts w:ascii="Times New Roman" w:hAnsi="Times New Roman"/>
          <w:sz w:val="24"/>
          <w:szCs w:val="24"/>
        </w:rPr>
        <w:t xml:space="preserve"> Октябрьского района </w:t>
      </w:r>
      <w:r w:rsidR="0077612A" w:rsidRPr="00811BB3">
        <w:rPr>
          <w:rFonts w:ascii="Times New Roman" w:hAnsi="Times New Roman"/>
          <w:sz w:val="24"/>
          <w:szCs w:val="24"/>
          <w:lang w:val="en-US"/>
        </w:rPr>
        <w:t>www</w:t>
      </w:r>
      <w:r w:rsidR="0077612A" w:rsidRPr="00811BB3">
        <w:rPr>
          <w:rFonts w:ascii="Times New Roman" w:hAnsi="Times New Roman"/>
          <w:sz w:val="24"/>
          <w:szCs w:val="24"/>
        </w:rPr>
        <w:t>.</w:t>
      </w:r>
      <w:proofErr w:type="spellStart"/>
      <w:r w:rsidR="0077612A" w:rsidRPr="00811BB3">
        <w:rPr>
          <w:rFonts w:ascii="Times New Roman" w:hAnsi="Times New Roman"/>
          <w:sz w:val="24"/>
          <w:szCs w:val="24"/>
          <w:lang w:val="en-US"/>
        </w:rPr>
        <w:t>oktregion</w:t>
      </w:r>
      <w:proofErr w:type="spellEnd"/>
      <w:r w:rsidR="0077612A" w:rsidRPr="00811BB3">
        <w:rPr>
          <w:rFonts w:ascii="Times New Roman" w:hAnsi="Times New Roman"/>
          <w:sz w:val="24"/>
          <w:szCs w:val="24"/>
        </w:rPr>
        <w:t>.</w:t>
      </w:r>
      <w:proofErr w:type="spellStart"/>
      <w:r w:rsidR="0077612A" w:rsidRPr="00811BB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7612A" w:rsidRPr="00811BB3">
        <w:rPr>
          <w:rFonts w:ascii="Times New Roman" w:hAnsi="Times New Roman"/>
          <w:sz w:val="24"/>
          <w:szCs w:val="24"/>
        </w:rPr>
        <w:t>.</w:t>
      </w:r>
    </w:p>
    <w:p w:rsidR="0077612A" w:rsidRPr="00811BB3" w:rsidRDefault="009E2832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7</w:t>
      </w:r>
      <w:r w:rsidR="0077612A" w:rsidRPr="00811BB3">
        <w:rPr>
          <w:rFonts w:ascii="Times New Roman" w:hAnsi="Times New Roman"/>
          <w:sz w:val="24"/>
          <w:szCs w:val="24"/>
        </w:rPr>
        <w:t xml:space="preserve">.2. Общественный совет осуществляет размещение на веб-сайте, указанном в пункте </w:t>
      </w:r>
      <w:r w:rsidR="000653C3">
        <w:rPr>
          <w:rFonts w:ascii="Times New Roman" w:hAnsi="Times New Roman"/>
          <w:sz w:val="24"/>
          <w:szCs w:val="24"/>
        </w:rPr>
        <w:t>7</w:t>
      </w:r>
      <w:r w:rsidR="0077612A" w:rsidRPr="00811BB3">
        <w:rPr>
          <w:rFonts w:ascii="Times New Roman" w:hAnsi="Times New Roman"/>
          <w:sz w:val="24"/>
          <w:szCs w:val="24"/>
        </w:rPr>
        <w:t>.1 настоящего Положения, информацию о своем составе и деятельности,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77612A" w:rsidRPr="0077612A" w:rsidRDefault="009E2832" w:rsidP="007761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BB3">
        <w:rPr>
          <w:rFonts w:ascii="Times New Roman" w:hAnsi="Times New Roman"/>
          <w:sz w:val="24"/>
          <w:szCs w:val="24"/>
        </w:rPr>
        <w:t>7</w:t>
      </w:r>
      <w:r w:rsidR="0077612A" w:rsidRPr="00811BB3">
        <w:rPr>
          <w:rFonts w:ascii="Times New Roman" w:hAnsi="Times New Roman"/>
          <w:sz w:val="24"/>
          <w:szCs w:val="24"/>
        </w:rPr>
        <w:t>.3. Доступ к информации о составе, деятельности Общественного совета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, является открытым.</w:t>
      </w:r>
    </w:p>
    <w:p w:rsidR="0077612A" w:rsidRPr="0077612A" w:rsidRDefault="0077612A" w:rsidP="00776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12A" w:rsidRPr="0077612A" w:rsidRDefault="0077612A" w:rsidP="00776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12A" w:rsidRPr="0077612A" w:rsidRDefault="0077612A" w:rsidP="00776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12A" w:rsidRPr="00DE6CA9" w:rsidRDefault="0077612A" w:rsidP="0077612A"/>
    <w:p w:rsidR="0077612A" w:rsidRPr="00DE6CA9" w:rsidRDefault="0077612A" w:rsidP="0077612A"/>
    <w:p w:rsidR="0077612A" w:rsidRPr="00DE6CA9" w:rsidRDefault="0077612A" w:rsidP="0077612A"/>
    <w:p w:rsidR="00A83FFD" w:rsidRPr="00D632B3" w:rsidRDefault="00A83FFD" w:rsidP="00D632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2A1E" w:rsidRPr="00567546" w:rsidRDefault="00792A1E" w:rsidP="000701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92A1E" w:rsidRPr="00567546" w:rsidSect="0065401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8BE"/>
    <w:rsid w:val="00007AE7"/>
    <w:rsid w:val="00030FFC"/>
    <w:rsid w:val="00041DD1"/>
    <w:rsid w:val="00043F59"/>
    <w:rsid w:val="000653C3"/>
    <w:rsid w:val="00066CA8"/>
    <w:rsid w:val="000701F5"/>
    <w:rsid w:val="00081E9F"/>
    <w:rsid w:val="000872EB"/>
    <w:rsid w:val="00096B68"/>
    <w:rsid w:val="000B3705"/>
    <w:rsid w:val="000D40AA"/>
    <w:rsid w:val="000E4E86"/>
    <w:rsid w:val="00123F3B"/>
    <w:rsid w:val="00146511"/>
    <w:rsid w:val="00190BAC"/>
    <w:rsid w:val="00191D6C"/>
    <w:rsid w:val="001E31FC"/>
    <w:rsid w:val="001E699F"/>
    <w:rsid w:val="00215167"/>
    <w:rsid w:val="002211AE"/>
    <w:rsid w:val="00232ED6"/>
    <w:rsid w:val="002473B2"/>
    <w:rsid w:val="002508AA"/>
    <w:rsid w:val="002836B0"/>
    <w:rsid w:val="002860C8"/>
    <w:rsid w:val="00290D94"/>
    <w:rsid w:val="00291196"/>
    <w:rsid w:val="002A3A8D"/>
    <w:rsid w:val="002F0E64"/>
    <w:rsid w:val="003315A3"/>
    <w:rsid w:val="00334AA2"/>
    <w:rsid w:val="00337F37"/>
    <w:rsid w:val="0034259A"/>
    <w:rsid w:val="003469F8"/>
    <w:rsid w:val="003606BD"/>
    <w:rsid w:val="00364761"/>
    <w:rsid w:val="00375E52"/>
    <w:rsid w:val="00392795"/>
    <w:rsid w:val="003A2BD6"/>
    <w:rsid w:val="003B0D92"/>
    <w:rsid w:val="003B321B"/>
    <w:rsid w:val="003B7E7D"/>
    <w:rsid w:val="003F6B27"/>
    <w:rsid w:val="0040395D"/>
    <w:rsid w:val="00410C79"/>
    <w:rsid w:val="00413455"/>
    <w:rsid w:val="00423FD4"/>
    <w:rsid w:val="0043643F"/>
    <w:rsid w:val="00436AE6"/>
    <w:rsid w:val="00465A56"/>
    <w:rsid w:val="004754CB"/>
    <w:rsid w:val="0048062D"/>
    <w:rsid w:val="004C08B8"/>
    <w:rsid w:val="004D11F9"/>
    <w:rsid w:val="004E45EF"/>
    <w:rsid w:val="0051541C"/>
    <w:rsid w:val="00535605"/>
    <w:rsid w:val="00550954"/>
    <w:rsid w:val="005619FB"/>
    <w:rsid w:val="00564C86"/>
    <w:rsid w:val="00567546"/>
    <w:rsid w:val="005A2F7F"/>
    <w:rsid w:val="005D4A45"/>
    <w:rsid w:val="005D511D"/>
    <w:rsid w:val="005D6A74"/>
    <w:rsid w:val="005E26DB"/>
    <w:rsid w:val="005E5B9D"/>
    <w:rsid w:val="005F0074"/>
    <w:rsid w:val="00605F17"/>
    <w:rsid w:val="00631934"/>
    <w:rsid w:val="00636045"/>
    <w:rsid w:val="0064127B"/>
    <w:rsid w:val="00643B28"/>
    <w:rsid w:val="00652DCF"/>
    <w:rsid w:val="00654011"/>
    <w:rsid w:val="00666978"/>
    <w:rsid w:val="00681D94"/>
    <w:rsid w:val="006936C9"/>
    <w:rsid w:val="006A54CD"/>
    <w:rsid w:val="006B6FAE"/>
    <w:rsid w:val="006D5B51"/>
    <w:rsid w:val="006E407C"/>
    <w:rsid w:val="006E7AE8"/>
    <w:rsid w:val="006F2522"/>
    <w:rsid w:val="00730AE7"/>
    <w:rsid w:val="007409B1"/>
    <w:rsid w:val="00754A61"/>
    <w:rsid w:val="00766B3B"/>
    <w:rsid w:val="007716F0"/>
    <w:rsid w:val="0077612A"/>
    <w:rsid w:val="00792A1E"/>
    <w:rsid w:val="007B12FA"/>
    <w:rsid w:val="007B6522"/>
    <w:rsid w:val="007B6AAD"/>
    <w:rsid w:val="007E7A74"/>
    <w:rsid w:val="00811BB3"/>
    <w:rsid w:val="00876D5B"/>
    <w:rsid w:val="00894A80"/>
    <w:rsid w:val="00897F1A"/>
    <w:rsid w:val="008B677F"/>
    <w:rsid w:val="008B6A87"/>
    <w:rsid w:val="008F0DCF"/>
    <w:rsid w:val="009358BE"/>
    <w:rsid w:val="00944883"/>
    <w:rsid w:val="00970AC7"/>
    <w:rsid w:val="00975BC7"/>
    <w:rsid w:val="009765C4"/>
    <w:rsid w:val="00990F01"/>
    <w:rsid w:val="009A50B4"/>
    <w:rsid w:val="009B142E"/>
    <w:rsid w:val="009B4129"/>
    <w:rsid w:val="009B7E7A"/>
    <w:rsid w:val="009C29CB"/>
    <w:rsid w:val="009C3FFD"/>
    <w:rsid w:val="009D26C6"/>
    <w:rsid w:val="009D71D5"/>
    <w:rsid w:val="009E2832"/>
    <w:rsid w:val="009E7244"/>
    <w:rsid w:val="009E7D36"/>
    <w:rsid w:val="009F79F2"/>
    <w:rsid w:val="00A11295"/>
    <w:rsid w:val="00A20667"/>
    <w:rsid w:val="00A24049"/>
    <w:rsid w:val="00A30F51"/>
    <w:rsid w:val="00A41CF4"/>
    <w:rsid w:val="00A65F8A"/>
    <w:rsid w:val="00A83FFD"/>
    <w:rsid w:val="00AC3A83"/>
    <w:rsid w:val="00AC43C5"/>
    <w:rsid w:val="00AF11BD"/>
    <w:rsid w:val="00B06031"/>
    <w:rsid w:val="00B22E85"/>
    <w:rsid w:val="00B35CB4"/>
    <w:rsid w:val="00B54EB7"/>
    <w:rsid w:val="00B64D1D"/>
    <w:rsid w:val="00B757C5"/>
    <w:rsid w:val="00B84AA4"/>
    <w:rsid w:val="00B948B1"/>
    <w:rsid w:val="00BA3365"/>
    <w:rsid w:val="00BA43CA"/>
    <w:rsid w:val="00BA5F3F"/>
    <w:rsid w:val="00BB2BD3"/>
    <w:rsid w:val="00BB46EF"/>
    <w:rsid w:val="00BD5D11"/>
    <w:rsid w:val="00BD6E64"/>
    <w:rsid w:val="00C176FA"/>
    <w:rsid w:val="00C2074B"/>
    <w:rsid w:val="00C25F3E"/>
    <w:rsid w:val="00C31E37"/>
    <w:rsid w:val="00C52558"/>
    <w:rsid w:val="00C84709"/>
    <w:rsid w:val="00C90A5A"/>
    <w:rsid w:val="00C96B56"/>
    <w:rsid w:val="00CB4169"/>
    <w:rsid w:val="00CC3054"/>
    <w:rsid w:val="00CE1D63"/>
    <w:rsid w:val="00CE69D2"/>
    <w:rsid w:val="00D0273E"/>
    <w:rsid w:val="00D046E3"/>
    <w:rsid w:val="00D11695"/>
    <w:rsid w:val="00D632B3"/>
    <w:rsid w:val="00D672A4"/>
    <w:rsid w:val="00D70BC8"/>
    <w:rsid w:val="00D86B52"/>
    <w:rsid w:val="00D973AA"/>
    <w:rsid w:val="00DD51C1"/>
    <w:rsid w:val="00DE4E11"/>
    <w:rsid w:val="00E01763"/>
    <w:rsid w:val="00E06EC1"/>
    <w:rsid w:val="00E25523"/>
    <w:rsid w:val="00E31E0E"/>
    <w:rsid w:val="00E32603"/>
    <w:rsid w:val="00E34C7F"/>
    <w:rsid w:val="00E71F48"/>
    <w:rsid w:val="00E75654"/>
    <w:rsid w:val="00E77FA1"/>
    <w:rsid w:val="00EA2FF1"/>
    <w:rsid w:val="00EA3122"/>
    <w:rsid w:val="00EB3305"/>
    <w:rsid w:val="00EE2B48"/>
    <w:rsid w:val="00EF5570"/>
    <w:rsid w:val="00F20D39"/>
    <w:rsid w:val="00F23521"/>
    <w:rsid w:val="00F36F96"/>
    <w:rsid w:val="00FA7BB0"/>
    <w:rsid w:val="00FB6846"/>
    <w:rsid w:val="00FD2517"/>
    <w:rsid w:val="00FE1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6A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B6AAD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5A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2F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36F96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AC43C5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6232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3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6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3235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32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100030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FE3D-F506-454F-94C3-238B921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aEV</dc:creator>
  <cp:keywords/>
  <dc:description/>
  <cp:lastModifiedBy>DenisenkoLV</cp:lastModifiedBy>
  <cp:revision>133</cp:revision>
  <cp:lastPrinted>2017-06-01T09:29:00Z</cp:lastPrinted>
  <dcterms:created xsi:type="dcterms:W3CDTF">2015-12-22T13:05:00Z</dcterms:created>
  <dcterms:modified xsi:type="dcterms:W3CDTF">2017-06-05T09:36:00Z</dcterms:modified>
</cp:coreProperties>
</file>